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87" w:rsidRPr="00CA3687" w:rsidRDefault="00CA3687" w:rsidP="00C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10C7" w:rsidRDefault="005110C7" w:rsidP="00AB7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2E" w:rsidRDefault="000316A9" w:rsidP="00505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 </w:t>
      </w:r>
      <w:r w:rsidR="00C03ACE" w:rsidRPr="000316A9">
        <w:rPr>
          <w:rFonts w:ascii="Times New Roman" w:hAnsi="Times New Roman" w:cs="Times New Roman"/>
          <w:b/>
          <w:sz w:val="28"/>
          <w:szCs w:val="28"/>
        </w:rPr>
        <w:t>Использование технолог</w:t>
      </w:r>
      <w:r w:rsidR="00D26315" w:rsidRPr="000316A9">
        <w:rPr>
          <w:rFonts w:ascii="Times New Roman" w:hAnsi="Times New Roman" w:cs="Times New Roman"/>
          <w:b/>
          <w:sz w:val="28"/>
          <w:szCs w:val="28"/>
        </w:rPr>
        <w:t xml:space="preserve">ии «Петербургский калейдоскоп» </w:t>
      </w:r>
      <w:r w:rsidRPr="000316A9">
        <w:rPr>
          <w:rFonts w:ascii="Times New Roman" w:hAnsi="Times New Roman" w:cs="Times New Roman"/>
          <w:b/>
          <w:sz w:val="28"/>
          <w:szCs w:val="28"/>
        </w:rPr>
        <w:t xml:space="preserve"> в работе</w:t>
      </w:r>
      <w:r w:rsidR="00D26315" w:rsidRPr="000316A9">
        <w:rPr>
          <w:rFonts w:ascii="Times New Roman" w:hAnsi="Times New Roman" w:cs="Times New Roman"/>
          <w:b/>
          <w:sz w:val="28"/>
          <w:szCs w:val="28"/>
        </w:rPr>
        <w:t xml:space="preserve"> с детьми старшего дошкольного возраста в группе  </w:t>
      </w:r>
      <w:r w:rsidR="00207A71" w:rsidRPr="000316A9">
        <w:rPr>
          <w:rFonts w:ascii="Times New Roman" w:hAnsi="Times New Roman" w:cs="Times New Roman"/>
          <w:b/>
          <w:sz w:val="28"/>
          <w:szCs w:val="28"/>
        </w:rPr>
        <w:t>компенсирующей</w:t>
      </w:r>
      <w:r w:rsidR="00D26315" w:rsidRPr="000316A9">
        <w:rPr>
          <w:rFonts w:ascii="Times New Roman" w:hAnsi="Times New Roman" w:cs="Times New Roman"/>
          <w:b/>
          <w:sz w:val="28"/>
          <w:szCs w:val="28"/>
        </w:rPr>
        <w:t xml:space="preserve"> направленности для детей с </w:t>
      </w:r>
      <w:r>
        <w:rPr>
          <w:rFonts w:ascii="Times New Roman" w:hAnsi="Times New Roman" w:cs="Times New Roman"/>
          <w:b/>
          <w:sz w:val="28"/>
          <w:szCs w:val="28"/>
        </w:rPr>
        <w:t>тяжёлыми нарушениями речи.</w:t>
      </w:r>
    </w:p>
    <w:p w:rsidR="00505FF1" w:rsidRDefault="00505FF1" w:rsidP="00505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76C" w:rsidRPr="000316A9" w:rsidRDefault="00505FF1" w:rsidP="00AB7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0316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6A9">
        <w:rPr>
          <w:rFonts w:ascii="Times New Roman" w:hAnsi="Times New Roman" w:cs="Times New Roman"/>
          <w:b/>
          <w:sz w:val="28"/>
          <w:szCs w:val="28"/>
        </w:rPr>
        <w:t>Толкачёва Т.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051" w:rsidRDefault="00AB7051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E50" w:rsidRPr="00AB7051" w:rsidRDefault="00AB7051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E04" w:rsidRPr="00AB7051">
        <w:rPr>
          <w:rFonts w:ascii="Times New Roman" w:hAnsi="Times New Roman" w:cs="Times New Roman"/>
          <w:sz w:val="28"/>
          <w:szCs w:val="28"/>
        </w:rPr>
        <w:t>В настоящее</w:t>
      </w:r>
      <w:r w:rsidR="00382C3A" w:rsidRPr="00AB7051">
        <w:rPr>
          <w:rFonts w:ascii="Times New Roman" w:hAnsi="Times New Roman" w:cs="Times New Roman"/>
          <w:sz w:val="28"/>
          <w:szCs w:val="28"/>
        </w:rPr>
        <w:t xml:space="preserve"> время происходят с</w:t>
      </w:r>
      <w:r w:rsidR="00C03ACE" w:rsidRPr="00AB7051">
        <w:rPr>
          <w:rFonts w:ascii="Times New Roman" w:hAnsi="Times New Roman" w:cs="Times New Roman"/>
          <w:sz w:val="28"/>
          <w:szCs w:val="28"/>
        </w:rPr>
        <w:t>ущественные изменения в</w:t>
      </w:r>
      <w:r w:rsidR="00382C3A" w:rsidRPr="00AB7051">
        <w:rPr>
          <w:rFonts w:ascii="Times New Roman" w:hAnsi="Times New Roman" w:cs="Times New Roman"/>
          <w:sz w:val="28"/>
          <w:szCs w:val="28"/>
        </w:rPr>
        <w:t xml:space="preserve"> области дошкольного образования</w:t>
      </w:r>
      <w:r w:rsidR="004817E0" w:rsidRPr="00AB7051">
        <w:rPr>
          <w:rFonts w:ascii="Times New Roman" w:hAnsi="Times New Roman" w:cs="Times New Roman"/>
          <w:sz w:val="28"/>
          <w:szCs w:val="28"/>
        </w:rPr>
        <w:t xml:space="preserve">. </w:t>
      </w:r>
      <w:r w:rsidR="00C03ACE" w:rsidRPr="00AB7051">
        <w:rPr>
          <w:rFonts w:ascii="Times New Roman" w:hAnsi="Times New Roman" w:cs="Times New Roman"/>
          <w:sz w:val="28"/>
          <w:szCs w:val="28"/>
        </w:rPr>
        <w:t>Это обусловлено переходом дошкольных учреждений  на федеральный государственный образовательный стандарт дошкольного образования.</w:t>
      </w:r>
      <w:r w:rsidR="00505FF1">
        <w:rPr>
          <w:rFonts w:ascii="Times New Roman" w:hAnsi="Times New Roman" w:cs="Times New Roman"/>
          <w:sz w:val="28"/>
          <w:szCs w:val="28"/>
        </w:rPr>
        <w:br/>
      </w:r>
      <w:r w:rsidR="00910A8F" w:rsidRPr="00AB7051">
        <w:rPr>
          <w:rFonts w:ascii="Times New Roman" w:hAnsi="Times New Roman" w:cs="Times New Roman"/>
          <w:sz w:val="28"/>
          <w:szCs w:val="28"/>
        </w:rPr>
        <w:t xml:space="preserve"> В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 федеральном государственном образовательном стандарте дошкольного образования </w:t>
      </w:r>
      <w:r w:rsidR="00910A8F" w:rsidRPr="00AB7051">
        <w:rPr>
          <w:rFonts w:ascii="Times New Roman" w:hAnsi="Times New Roman" w:cs="Times New Roman"/>
          <w:sz w:val="28"/>
          <w:szCs w:val="28"/>
        </w:rPr>
        <w:t>в пункте 3.2.7. рекомендовано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="00910A8F" w:rsidRPr="00AB7051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, имеющих дошкольников с ограниченными возможностями здоровья осуществлять образовательный процесс только по адаптированной образовательной программе, поскольку освоить основную образовательную программу дошкольного образования</w:t>
      </w:r>
      <w:r w:rsidR="00D26315" w:rsidRPr="00AB7051">
        <w:rPr>
          <w:rFonts w:ascii="Times New Roman" w:hAnsi="Times New Roman" w:cs="Times New Roman"/>
          <w:sz w:val="28"/>
          <w:szCs w:val="28"/>
        </w:rPr>
        <w:t xml:space="preserve"> эти дети часто </w:t>
      </w:r>
      <w:r w:rsidR="00910A8F" w:rsidRPr="00AB7051">
        <w:rPr>
          <w:rFonts w:ascii="Times New Roman" w:hAnsi="Times New Roman" w:cs="Times New Roman"/>
          <w:sz w:val="28"/>
          <w:szCs w:val="28"/>
        </w:rPr>
        <w:t xml:space="preserve"> не</w:t>
      </w:r>
      <w:r w:rsidR="00D26315" w:rsidRPr="00AB7051">
        <w:rPr>
          <w:rFonts w:ascii="Times New Roman" w:hAnsi="Times New Roman" w:cs="Times New Roman"/>
          <w:sz w:val="28"/>
          <w:szCs w:val="28"/>
        </w:rPr>
        <w:t xml:space="preserve"> в </w:t>
      </w:r>
      <w:r w:rsidR="00910A8F" w:rsidRPr="00AB7051">
        <w:rPr>
          <w:rFonts w:ascii="Times New Roman" w:hAnsi="Times New Roman" w:cs="Times New Roman"/>
          <w:sz w:val="28"/>
          <w:szCs w:val="28"/>
        </w:rPr>
        <w:t xml:space="preserve"> состоянии. Образовательный процесс дошкольников с </w:t>
      </w:r>
      <w:r w:rsidR="00D26315" w:rsidRPr="00AB7051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566969" w:rsidRPr="00AB7051">
        <w:rPr>
          <w:rFonts w:ascii="Times New Roman" w:hAnsi="Times New Roman" w:cs="Times New Roman"/>
          <w:sz w:val="28"/>
          <w:szCs w:val="28"/>
        </w:rPr>
        <w:t xml:space="preserve"> </w:t>
      </w:r>
      <w:r w:rsidR="00910A8F" w:rsidRPr="00AB7051">
        <w:rPr>
          <w:rFonts w:ascii="Times New Roman" w:hAnsi="Times New Roman" w:cs="Times New Roman"/>
          <w:sz w:val="28"/>
          <w:szCs w:val="28"/>
        </w:rPr>
        <w:t>с применением технологий, методов и приемов, характерных для детей с нормальным развитием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, </w:t>
      </w:r>
      <w:r w:rsidR="00910A8F" w:rsidRPr="00AB705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F476C" w:rsidRPr="00AB7051">
        <w:rPr>
          <w:rFonts w:ascii="Times New Roman" w:hAnsi="Times New Roman" w:cs="Times New Roman"/>
          <w:sz w:val="28"/>
          <w:szCs w:val="28"/>
        </w:rPr>
        <w:t>не</w:t>
      </w:r>
      <w:r w:rsidR="00910A8F" w:rsidRPr="00AB7051">
        <w:rPr>
          <w:rFonts w:ascii="Times New Roman" w:hAnsi="Times New Roman" w:cs="Times New Roman"/>
          <w:sz w:val="28"/>
          <w:szCs w:val="28"/>
        </w:rPr>
        <w:t xml:space="preserve">благоприятно влиять на их развитие, а образовательный процесс будет не </w:t>
      </w:r>
      <w:proofErr w:type="spellStart"/>
      <w:r w:rsidR="00910A8F" w:rsidRPr="00AB7051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910A8F" w:rsidRPr="00AB7051">
        <w:rPr>
          <w:rFonts w:ascii="Times New Roman" w:hAnsi="Times New Roman" w:cs="Times New Roman"/>
          <w:sz w:val="28"/>
          <w:szCs w:val="28"/>
        </w:rPr>
        <w:t xml:space="preserve">. </w:t>
      </w:r>
      <w:r w:rsidR="00382C3A" w:rsidRPr="00AB7051">
        <w:rPr>
          <w:rFonts w:ascii="Times New Roman" w:hAnsi="Times New Roman" w:cs="Times New Roman"/>
          <w:sz w:val="28"/>
          <w:szCs w:val="28"/>
        </w:rPr>
        <w:t xml:space="preserve"> Все это требует новых подходов к работе, </w:t>
      </w:r>
      <w:r w:rsidR="00AF396A" w:rsidRPr="00AB7051">
        <w:rPr>
          <w:rFonts w:ascii="Times New Roman" w:hAnsi="Times New Roman" w:cs="Times New Roman"/>
          <w:sz w:val="28"/>
          <w:szCs w:val="28"/>
        </w:rPr>
        <w:t>новых форм инклюзивного обра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зования, инновационных и </w:t>
      </w:r>
      <w:r w:rsidR="00AF396A" w:rsidRPr="00AB7051">
        <w:rPr>
          <w:rFonts w:ascii="Times New Roman" w:hAnsi="Times New Roman" w:cs="Times New Roman"/>
          <w:sz w:val="28"/>
          <w:szCs w:val="28"/>
        </w:rPr>
        <w:t>современных технологий.</w:t>
      </w:r>
      <w:r w:rsidR="00D3729B" w:rsidRPr="00AB7051">
        <w:rPr>
          <w:rFonts w:ascii="Times New Roman" w:hAnsi="Times New Roman" w:cs="Times New Roman"/>
          <w:sz w:val="28"/>
          <w:szCs w:val="28"/>
        </w:rPr>
        <w:t xml:space="preserve"> Внедрение новых технологий может быть обусловлено рядом причин. Инновационные технологии в </w:t>
      </w:r>
      <w:r w:rsidR="00C03ACE" w:rsidRPr="00AB7051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910A8F" w:rsidRPr="00AB7051">
        <w:rPr>
          <w:rFonts w:ascii="Times New Roman" w:hAnsi="Times New Roman" w:cs="Times New Roman"/>
          <w:sz w:val="28"/>
          <w:szCs w:val="28"/>
        </w:rPr>
        <w:t>о</w:t>
      </w:r>
      <w:r w:rsidR="00D3729B" w:rsidRPr="00AB7051">
        <w:rPr>
          <w:rFonts w:ascii="Times New Roman" w:hAnsi="Times New Roman" w:cs="Times New Roman"/>
          <w:sz w:val="28"/>
          <w:szCs w:val="28"/>
        </w:rPr>
        <w:t>бразовании используются, в первую очередь, для решения актуальных проблем.</w:t>
      </w:r>
      <w:r w:rsidR="00390EEB" w:rsidRPr="00AB7051">
        <w:rPr>
          <w:rFonts w:ascii="Times New Roman" w:hAnsi="Times New Roman" w:cs="Times New Roman"/>
          <w:sz w:val="28"/>
          <w:szCs w:val="28"/>
        </w:rPr>
        <w:t xml:space="preserve"> В последние годы резко возросло количество детей с речевыми проблемами. </w:t>
      </w:r>
      <w:r w:rsidR="00EF476C" w:rsidRPr="00AB7051">
        <w:rPr>
          <w:rFonts w:ascii="Times New Roman" w:hAnsi="Times New Roman" w:cs="Times New Roman"/>
          <w:sz w:val="28"/>
          <w:szCs w:val="28"/>
        </w:rPr>
        <w:t>В</w:t>
      </w:r>
      <w:r w:rsidR="005C647A" w:rsidRPr="00AB7051">
        <w:rPr>
          <w:rFonts w:ascii="Times New Roman" w:hAnsi="Times New Roman" w:cs="Times New Roman"/>
          <w:sz w:val="28"/>
          <w:szCs w:val="28"/>
        </w:rPr>
        <w:t xml:space="preserve"> группах компенсирующей направленности для детей с тяжёлыми нарушениями речи</w:t>
      </w:r>
      <w:r w:rsidR="00390EEB" w:rsidRPr="00AB7051">
        <w:rPr>
          <w:rFonts w:ascii="Times New Roman" w:hAnsi="Times New Roman" w:cs="Times New Roman"/>
          <w:sz w:val="28"/>
          <w:szCs w:val="28"/>
        </w:rPr>
        <w:t xml:space="preserve"> проблема развития речи стоит наиболее остро, является для работающего в ней педагога предметом особо пристального внимания. Очевидно, что актуальность и значимость пробл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емы коррекции речевых нарушений </w:t>
      </w:r>
      <w:r w:rsidR="00390EEB" w:rsidRPr="00AB7051">
        <w:rPr>
          <w:rFonts w:ascii="Times New Roman" w:hAnsi="Times New Roman" w:cs="Times New Roman"/>
          <w:sz w:val="28"/>
          <w:szCs w:val="28"/>
        </w:rPr>
        <w:t xml:space="preserve">в настоящее время по-прежнему велика. </w:t>
      </w:r>
      <w:r w:rsidR="00372B30" w:rsidRPr="00AB7051">
        <w:rPr>
          <w:rFonts w:ascii="Times New Roman" w:hAnsi="Times New Roman" w:cs="Times New Roman"/>
          <w:sz w:val="28"/>
          <w:szCs w:val="28"/>
        </w:rPr>
        <w:t>Каждый раз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 мы задаем себе вопрос: «Как</w:t>
      </w:r>
      <w:r w:rsidR="00372B30" w:rsidRPr="00AB7051">
        <w:rPr>
          <w:rFonts w:ascii="Times New Roman" w:hAnsi="Times New Roman" w:cs="Times New Roman"/>
          <w:sz w:val="28"/>
          <w:szCs w:val="28"/>
        </w:rPr>
        <w:t xml:space="preserve"> исправить ребенку ре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чь </w:t>
      </w:r>
      <w:r w:rsidR="00372B30" w:rsidRPr="00AB7051">
        <w:rPr>
          <w:rFonts w:ascii="Times New Roman" w:hAnsi="Times New Roman" w:cs="Times New Roman"/>
          <w:sz w:val="28"/>
          <w:szCs w:val="28"/>
        </w:rPr>
        <w:t xml:space="preserve">быстро и эффективно?  Как сформировать их речь яркой, выразительной, эмоциональной? </w:t>
      </w:r>
      <w:r w:rsidR="008118C5" w:rsidRPr="00AB7051">
        <w:rPr>
          <w:rFonts w:ascii="Times New Roman" w:hAnsi="Times New Roman" w:cs="Times New Roman"/>
          <w:sz w:val="28"/>
          <w:szCs w:val="28"/>
        </w:rPr>
        <w:t xml:space="preserve"> 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Пробудить </w:t>
      </w:r>
      <w:r w:rsidR="00372B30" w:rsidRPr="00AB7051">
        <w:rPr>
          <w:rFonts w:ascii="Times New Roman" w:hAnsi="Times New Roman" w:cs="Times New Roman"/>
          <w:sz w:val="28"/>
          <w:szCs w:val="28"/>
        </w:rPr>
        <w:t>у детей интерес к выполнению различных упражнений,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 заданий, расширить круг знаний?». Мы используем разнообразные методы и </w:t>
      </w:r>
      <w:r w:rsidRPr="00AB7051">
        <w:rPr>
          <w:rFonts w:ascii="Times New Roman" w:hAnsi="Times New Roman" w:cs="Times New Roman"/>
          <w:sz w:val="28"/>
          <w:szCs w:val="28"/>
        </w:rPr>
        <w:t xml:space="preserve">приёмы, </w:t>
      </w:r>
      <w:r w:rsidR="00EF476C" w:rsidRPr="00AB7051">
        <w:rPr>
          <w:rFonts w:ascii="Times New Roman" w:hAnsi="Times New Roman" w:cs="Times New Roman"/>
          <w:sz w:val="28"/>
          <w:szCs w:val="28"/>
        </w:rPr>
        <w:t>ч</w:t>
      </w:r>
      <w:r w:rsidR="00372B30" w:rsidRPr="00AB7051">
        <w:rPr>
          <w:rFonts w:ascii="Times New Roman" w:hAnsi="Times New Roman" w:cs="Times New Roman"/>
          <w:sz w:val="28"/>
          <w:szCs w:val="28"/>
        </w:rPr>
        <w:t xml:space="preserve">тобы коррекционный </w:t>
      </w:r>
      <w:r w:rsidR="00372B30" w:rsidRPr="00AB7051">
        <w:rPr>
          <w:rFonts w:ascii="Times New Roman" w:hAnsi="Times New Roman" w:cs="Times New Roman"/>
          <w:sz w:val="28"/>
          <w:szCs w:val="28"/>
        </w:rPr>
        <w:lastRenderedPageBreak/>
        <w:t>процесс обучения протекал в хорошей эмоциональной обстановке, чтобы детям было занимательно, интересно и в то же время познавательно. Любая совместная образовательная деятельность</w:t>
      </w:r>
      <w:r w:rsidR="004817E0" w:rsidRPr="00AB7051">
        <w:rPr>
          <w:rFonts w:ascii="Times New Roman" w:hAnsi="Times New Roman" w:cs="Times New Roman"/>
          <w:sz w:val="28"/>
          <w:szCs w:val="28"/>
        </w:rPr>
        <w:t xml:space="preserve"> с детьми, </w:t>
      </w:r>
      <w:r w:rsidR="00372B30" w:rsidRPr="00AB7051">
        <w:rPr>
          <w:rFonts w:ascii="Times New Roman" w:hAnsi="Times New Roman" w:cs="Times New Roman"/>
          <w:sz w:val="28"/>
          <w:szCs w:val="28"/>
        </w:rPr>
        <w:t>не связанная с движением, является тяжелой нагрузкой на организм дошкольников, так как для них характерна неустойчивость нервных процессов. Они быстро утомляются, снижается устойчивость внимания, у детей теряется интерес к деятельности, что, конечно, отрицательно влияет на ее эффективность.  Для этого мы разработали технологию «Петербургский калейдоскоп», которая включает в себя двигательно-речевые физкультурные минутки краеведческого характера, направленные на снижение усталости и снятие статич</w:t>
      </w:r>
      <w:r w:rsidR="00EF476C" w:rsidRPr="00AB7051">
        <w:rPr>
          <w:rFonts w:ascii="Times New Roman" w:hAnsi="Times New Roman" w:cs="Times New Roman"/>
          <w:sz w:val="28"/>
          <w:szCs w:val="28"/>
        </w:rPr>
        <w:t xml:space="preserve">еского </w:t>
      </w:r>
      <w:r w:rsidR="00372B30" w:rsidRPr="00AB7051">
        <w:rPr>
          <w:rFonts w:ascii="Times New Roman" w:hAnsi="Times New Roman" w:cs="Times New Roman"/>
          <w:sz w:val="28"/>
          <w:szCs w:val="28"/>
        </w:rPr>
        <w:t>напряжения у детей.</w:t>
      </w:r>
      <w:r w:rsidR="009B2C98" w:rsidRPr="00AB7051">
        <w:rPr>
          <w:rFonts w:ascii="Times New Roman" w:hAnsi="Times New Roman" w:cs="Times New Roman"/>
          <w:sz w:val="28"/>
          <w:szCs w:val="28"/>
        </w:rPr>
        <w:t xml:space="preserve">  Ц</w:t>
      </w:r>
      <w:r w:rsidR="00E655A7" w:rsidRPr="00AB7051">
        <w:rPr>
          <w:rFonts w:ascii="Times New Roman" w:hAnsi="Times New Roman" w:cs="Times New Roman"/>
          <w:sz w:val="28"/>
          <w:szCs w:val="28"/>
        </w:rPr>
        <w:t>елью</w:t>
      </w:r>
      <w:r w:rsidR="00BC249C" w:rsidRPr="00AB7051">
        <w:rPr>
          <w:rFonts w:ascii="Times New Roman" w:hAnsi="Times New Roman" w:cs="Times New Roman"/>
          <w:sz w:val="28"/>
          <w:szCs w:val="28"/>
        </w:rPr>
        <w:t xml:space="preserve"> технологии является</w:t>
      </w:r>
      <w:r w:rsidR="00566969" w:rsidRPr="00AB7051">
        <w:rPr>
          <w:rFonts w:ascii="Times New Roman" w:hAnsi="Times New Roman" w:cs="Times New Roman"/>
          <w:sz w:val="28"/>
          <w:szCs w:val="28"/>
        </w:rPr>
        <w:t xml:space="preserve"> </w:t>
      </w:r>
      <w:r w:rsidR="00E655A7" w:rsidRPr="00AB7051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активности детей на основе </w:t>
      </w:r>
      <w:proofErr w:type="spellStart"/>
      <w:r w:rsidR="00E655A7" w:rsidRPr="00AB7051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4817E0" w:rsidRPr="00AB7051">
        <w:rPr>
          <w:rFonts w:ascii="Times New Roman" w:hAnsi="Times New Roman" w:cs="Times New Roman"/>
          <w:sz w:val="28"/>
          <w:szCs w:val="28"/>
        </w:rPr>
        <w:t>-</w:t>
      </w:r>
      <w:r w:rsidR="009B2C98" w:rsidRPr="00AB7051">
        <w:rPr>
          <w:rFonts w:ascii="Times New Roman" w:hAnsi="Times New Roman" w:cs="Times New Roman"/>
          <w:sz w:val="28"/>
          <w:szCs w:val="28"/>
        </w:rPr>
        <w:t>двигательной деятельности детей, развитие связной</w:t>
      </w:r>
      <w:r w:rsidR="00EE4670" w:rsidRPr="00AB7051">
        <w:rPr>
          <w:rFonts w:ascii="Times New Roman" w:hAnsi="Times New Roman" w:cs="Times New Roman"/>
          <w:sz w:val="28"/>
          <w:szCs w:val="28"/>
        </w:rPr>
        <w:t xml:space="preserve"> речи</w:t>
      </w:r>
      <w:r w:rsidR="009B2C98" w:rsidRPr="00AB7051">
        <w:rPr>
          <w:rFonts w:ascii="Times New Roman" w:hAnsi="Times New Roman" w:cs="Times New Roman"/>
          <w:sz w:val="28"/>
          <w:szCs w:val="28"/>
        </w:rPr>
        <w:t>, коммуникативных способностей детей</w:t>
      </w:r>
      <w:r w:rsidR="00FE2E50" w:rsidRPr="00AB7051">
        <w:rPr>
          <w:rFonts w:ascii="Times New Roman" w:hAnsi="Times New Roman" w:cs="Times New Roman"/>
          <w:sz w:val="28"/>
          <w:szCs w:val="28"/>
        </w:rPr>
        <w:t xml:space="preserve">, воспитание </w:t>
      </w:r>
      <w:r w:rsidR="009B2C98" w:rsidRPr="00AB7051">
        <w:rPr>
          <w:rFonts w:ascii="Times New Roman" w:hAnsi="Times New Roman" w:cs="Times New Roman"/>
          <w:sz w:val="28"/>
          <w:szCs w:val="28"/>
        </w:rPr>
        <w:t>устойчивого интереса</w:t>
      </w:r>
      <w:r w:rsidR="000215FA" w:rsidRPr="00AB7051">
        <w:rPr>
          <w:rFonts w:ascii="Times New Roman" w:hAnsi="Times New Roman" w:cs="Times New Roman"/>
          <w:sz w:val="28"/>
          <w:szCs w:val="28"/>
        </w:rPr>
        <w:t xml:space="preserve"> к изучению </w:t>
      </w:r>
      <w:r w:rsidR="009B2C98" w:rsidRPr="00AB7051">
        <w:rPr>
          <w:rFonts w:ascii="Times New Roman" w:hAnsi="Times New Roman" w:cs="Times New Roman"/>
          <w:sz w:val="28"/>
          <w:szCs w:val="28"/>
        </w:rPr>
        <w:t>культуры родного города.</w:t>
      </w:r>
    </w:p>
    <w:p w:rsidR="00FE2E50" w:rsidRPr="00AB7051" w:rsidRDefault="00FE2E50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51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72B30" w:rsidRPr="00AB7051">
        <w:rPr>
          <w:rFonts w:ascii="Times New Roman" w:hAnsi="Times New Roman" w:cs="Times New Roman"/>
          <w:sz w:val="28"/>
          <w:szCs w:val="28"/>
        </w:rPr>
        <w:t>технологии «Петербургский калейдоскоп»</w:t>
      </w:r>
      <w:r w:rsidRPr="00AB7051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372B30" w:rsidRPr="00AB7051" w:rsidRDefault="00FE2E50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51">
        <w:rPr>
          <w:rFonts w:ascii="Times New Roman" w:hAnsi="Times New Roman" w:cs="Times New Roman"/>
          <w:sz w:val="28"/>
          <w:szCs w:val="28"/>
        </w:rPr>
        <w:t>-расширение словаря</w:t>
      </w:r>
      <w:r w:rsidR="00372B30" w:rsidRPr="00AB7051">
        <w:rPr>
          <w:rFonts w:ascii="Times New Roman" w:hAnsi="Times New Roman" w:cs="Times New Roman"/>
          <w:sz w:val="28"/>
          <w:szCs w:val="28"/>
        </w:rPr>
        <w:t xml:space="preserve"> детей на основе петербургской тематики</w:t>
      </w:r>
      <w:r w:rsidRPr="00AB7051">
        <w:rPr>
          <w:rFonts w:ascii="Times New Roman" w:hAnsi="Times New Roman" w:cs="Times New Roman"/>
          <w:sz w:val="28"/>
          <w:szCs w:val="28"/>
        </w:rPr>
        <w:t>;</w:t>
      </w:r>
    </w:p>
    <w:p w:rsidR="00372B30" w:rsidRPr="00AB7051" w:rsidRDefault="00FE2E50" w:rsidP="00AB70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051">
        <w:rPr>
          <w:rFonts w:ascii="Times New Roman" w:eastAsia="Calibri" w:hAnsi="Times New Roman" w:cs="Times New Roman"/>
          <w:sz w:val="28"/>
          <w:szCs w:val="28"/>
        </w:rPr>
        <w:t xml:space="preserve">- выполнение </w:t>
      </w:r>
      <w:proofErr w:type="spellStart"/>
      <w:r w:rsidRPr="00AB7051">
        <w:rPr>
          <w:rFonts w:ascii="Times New Roman" w:eastAsia="Calibri" w:hAnsi="Times New Roman" w:cs="Times New Roman"/>
          <w:sz w:val="28"/>
          <w:szCs w:val="28"/>
        </w:rPr>
        <w:t>рече</w:t>
      </w:r>
      <w:proofErr w:type="spellEnd"/>
      <w:r w:rsidRPr="00AB7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B7051">
        <w:rPr>
          <w:rFonts w:ascii="Times New Roman" w:eastAsia="Calibri" w:hAnsi="Times New Roman" w:cs="Times New Roman"/>
          <w:sz w:val="28"/>
          <w:szCs w:val="28"/>
        </w:rPr>
        <w:t>-д</w:t>
      </w:r>
      <w:proofErr w:type="gramEnd"/>
      <w:r w:rsidRPr="00AB7051">
        <w:rPr>
          <w:rFonts w:ascii="Times New Roman" w:eastAsia="Calibri" w:hAnsi="Times New Roman" w:cs="Times New Roman"/>
          <w:sz w:val="28"/>
          <w:szCs w:val="28"/>
        </w:rPr>
        <w:t>вигательных упражнений</w:t>
      </w:r>
      <w:r w:rsidR="00372B30" w:rsidRPr="00AB7051">
        <w:rPr>
          <w:rFonts w:ascii="Times New Roman" w:eastAsia="Calibri" w:hAnsi="Times New Roman" w:cs="Times New Roman"/>
          <w:sz w:val="28"/>
          <w:szCs w:val="28"/>
        </w:rPr>
        <w:t xml:space="preserve"> для снятия напряжения в процессе познавательной деятельности</w:t>
      </w:r>
      <w:r w:rsidRPr="00AB70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2E50" w:rsidRPr="00AB7051" w:rsidRDefault="00FE2E50" w:rsidP="00AB70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051">
        <w:rPr>
          <w:rFonts w:ascii="Times New Roman" w:eastAsia="Calibri" w:hAnsi="Times New Roman" w:cs="Times New Roman"/>
          <w:sz w:val="28"/>
          <w:szCs w:val="28"/>
        </w:rPr>
        <w:t>- формирование у детей выразительных</w:t>
      </w:r>
      <w:r w:rsidR="00372B30" w:rsidRPr="00AB7051">
        <w:rPr>
          <w:rFonts w:ascii="Times New Roman" w:eastAsia="Calibri" w:hAnsi="Times New Roman" w:cs="Times New Roman"/>
          <w:sz w:val="28"/>
          <w:szCs w:val="28"/>
        </w:rPr>
        <w:t xml:space="preserve"> навыков при чтении стихов. </w:t>
      </w:r>
    </w:p>
    <w:p w:rsidR="00372B30" w:rsidRPr="00AB7051" w:rsidRDefault="00372B30" w:rsidP="00AB70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051">
        <w:rPr>
          <w:rFonts w:ascii="Times New Roman" w:eastAsia="Calibri" w:hAnsi="Times New Roman" w:cs="Times New Roman"/>
          <w:sz w:val="28"/>
          <w:szCs w:val="28"/>
        </w:rPr>
        <w:t>Данный материал в коррекционно-развивающей деятельности мы предлагаем использовать в качестве физ</w:t>
      </w:r>
      <w:r w:rsidR="00FE2E50" w:rsidRPr="00AB7051">
        <w:rPr>
          <w:rFonts w:ascii="Times New Roman" w:eastAsia="Calibri" w:hAnsi="Times New Roman" w:cs="Times New Roman"/>
          <w:sz w:val="28"/>
          <w:szCs w:val="28"/>
        </w:rPr>
        <w:t>культурных ми</w:t>
      </w:r>
      <w:r w:rsidRPr="00AB7051">
        <w:rPr>
          <w:rFonts w:ascii="Times New Roman" w:eastAsia="Calibri" w:hAnsi="Times New Roman" w:cs="Times New Roman"/>
          <w:sz w:val="28"/>
          <w:szCs w:val="28"/>
        </w:rPr>
        <w:t xml:space="preserve">нуток в непосредственно образовательной </w:t>
      </w:r>
      <w:r w:rsidR="00FE2E50" w:rsidRPr="00AB7051">
        <w:rPr>
          <w:rFonts w:ascii="Times New Roman" w:eastAsia="Calibri" w:hAnsi="Times New Roman" w:cs="Times New Roman"/>
          <w:sz w:val="28"/>
          <w:szCs w:val="28"/>
        </w:rPr>
        <w:t xml:space="preserve">и совместной </w:t>
      </w:r>
      <w:r w:rsidRPr="00AB7051">
        <w:rPr>
          <w:rFonts w:ascii="Times New Roman" w:eastAsia="Calibri" w:hAnsi="Times New Roman" w:cs="Times New Roman"/>
          <w:sz w:val="28"/>
          <w:szCs w:val="28"/>
        </w:rPr>
        <w:t xml:space="preserve">деятельности с детьми. </w:t>
      </w:r>
    </w:p>
    <w:p w:rsidR="0086495A" w:rsidRPr="00AB7051" w:rsidRDefault="00AB7051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550F" w:rsidRPr="00AB7051">
        <w:rPr>
          <w:rFonts w:ascii="Times New Roman" w:hAnsi="Times New Roman" w:cs="Times New Roman"/>
          <w:sz w:val="28"/>
          <w:szCs w:val="28"/>
        </w:rPr>
        <w:t xml:space="preserve">В поисках подхода </w:t>
      </w:r>
      <w:r w:rsidR="00FC2D5A" w:rsidRPr="00AB7051">
        <w:rPr>
          <w:rFonts w:ascii="Times New Roman" w:hAnsi="Times New Roman" w:cs="Times New Roman"/>
          <w:sz w:val="28"/>
          <w:szCs w:val="28"/>
        </w:rPr>
        <w:t>и</w:t>
      </w:r>
      <w:r w:rsidR="00C8550F" w:rsidRPr="00AB7051">
        <w:rPr>
          <w:rFonts w:ascii="Times New Roman" w:hAnsi="Times New Roman" w:cs="Times New Roman"/>
          <w:sz w:val="28"/>
          <w:szCs w:val="28"/>
        </w:rPr>
        <w:t xml:space="preserve"> разработки технологии «Петербургский калейдоскоп» и подбора речевого материала</w:t>
      </w:r>
      <w:r w:rsidR="00FC2D5A" w:rsidRPr="00AB7051">
        <w:rPr>
          <w:rFonts w:ascii="Times New Roman" w:hAnsi="Times New Roman" w:cs="Times New Roman"/>
          <w:sz w:val="28"/>
          <w:szCs w:val="28"/>
        </w:rPr>
        <w:t>,</w:t>
      </w:r>
      <w:r w:rsidR="00C8550F" w:rsidRPr="00AB7051">
        <w:rPr>
          <w:rFonts w:ascii="Times New Roman" w:hAnsi="Times New Roman" w:cs="Times New Roman"/>
          <w:sz w:val="28"/>
          <w:szCs w:val="28"/>
        </w:rPr>
        <w:t xml:space="preserve"> мы учитывал</w:t>
      </w:r>
      <w:r w:rsidR="00FE2E50" w:rsidRPr="00AB7051">
        <w:rPr>
          <w:rFonts w:ascii="Times New Roman" w:hAnsi="Times New Roman" w:cs="Times New Roman"/>
          <w:sz w:val="28"/>
          <w:szCs w:val="28"/>
        </w:rPr>
        <w:t xml:space="preserve">и место проживания наших детей </w:t>
      </w:r>
      <w:r w:rsidR="00C8550F" w:rsidRPr="00AB7051">
        <w:rPr>
          <w:rFonts w:ascii="Times New Roman" w:hAnsi="Times New Roman" w:cs="Times New Roman"/>
          <w:sz w:val="28"/>
          <w:szCs w:val="28"/>
        </w:rPr>
        <w:t xml:space="preserve">это - культурный город Санкт-Петербург. Нашим </w:t>
      </w:r>
      <w:r w:rsidR="00FE2E50" w:rsidRPr="00AB7051">
        <w:rPr>
          <w:rFonts w:ascii="Times New Roman" w:hAnsi="Times New Roman" w:cs="Times New Roman"/>
          <w:sz w:val="28"/>
          <w:szCs w:val="28"/>
        </w:rPr>
        <w:t xml:space="preserve">детям посчастливилось родиться </w:t>
      </w:r>
      <w:r w:rsidR="00C8550F" w:rsidRPr="00AB7051">
        <w:rPr>
          <w:rFonts w:ascii="Times New Roman" w:hAnsi="Times New Roman" w:cs="Times New Roman"/>
          <w:sz w:val="28"/>
          <w:szCs w:val="28"/>
        </w:rPr>
        <w:t>в замечательном городе, и хочется вырастить из каждого малыша истинного петербуржца, патриота, любящего свой город, знающего его достоп</w:t>
      </w:r>
      <w:r w:rsidR="009359F5" w:rsidRPr="00AB7051">
        <w:rPr>
          <w:rFonts w:ascii="Times New Roman" w:hAnsi="Times New Roman" w:cs="Times New Roman"/>
          <w:sz w:val="28"/>
          <w:szCs w:val="28"/>
        </w:rPr>
        <w:t>римечательности.</w:t>
      </w:r>
      <w:r w:rsidR="00566969" w:rsidRPr="00AB7051">
        <w:rPr>
          <w:rFonts w:ascii="Times New Roman" w:hAnsi="Times New Roman" w:cs="Times New Roman"/>
          <w:sz w:val="28"/>
          <w:szCs w:val="28"/>
        </w:rPr>
        <w:t xml:space="preserve"> </w:t>
      </w:r>
      <w:r w:rsidR="00291391" w:rsidRPr="00AB7051">
        <w:rPr>
          <w:rFonts w:ascii="Times New Roman" w:hAnsi="Times New Roman" w:cs="Times New Roman"/>
          <w:sz w:val="28"/>
          <w:szCs w:val="28"/>
        </w:rPr>
        <w:t>Поэтому</w:t>
      </w:r>
      <w:r w:rsidR="00FE2E50" w:rsidRPr="00AB7051">
        <w:rPr>
          <w:rFonts w:ascii="Times New Roman" w:hAnsi="Times New Roman" w:cs="Times New Roman"/>
          <w:sz w:val="28"/>
          <w:szCs w:val="28"/>
        </w:rPr>
        <w:t xml:space="preserve"> мы</w:t>
      </w:r>
      <w:r w:rsidR="00291391" w:rsidRPr="00AB7051">
        <w:rPr>
          <w:rFonts w:ascii="Times New Roman" w:hAnsi="Times New Roman" w:cs="Times New Roman"/>
          <w:sz w:val="28"/>
          <w:szCs w:val="28"/>
        </w:rPr>
        <w:t xml:space="preserve"> решили включить в текст физ</w:t>
      </w:r>
      <w:r w:rsidR="008118C5" w:rsidRPr="00AB7051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291391" w:rsidRPr="00AB7051">
        <w:rPr>
          <w:rFonts w:ascii="Times New Roman" w:hAnsi="Times New Roman" w:cs="Times New Roman"/>
          <w:sz w:val="28"/>
          <w:szCs w:val="28"/>
        </w:rPr>
        <w:t>минуток</w:t>
      </w:r>
      <w:r w:rsidR="00566969" w:rsidRPr="00AB7051">
        <w:rPr>
          <w:rFonts w:ascii="Times New Roman" w:hAnsi="Times New Roman" w:cs="Times New Roman"/>
          <w:sz w:val="28"/>
          <w:szCs w:val="28"/>
        </w:rPr>
        <w:t xml:space="preserve"> </w:t>
      </w:r>
      <w:r w:rsidR="00291391" w:rsidRPr="00AB7051">
        <w:rPr>
          <w:rFonts w:ascii="Times New Roman" w:hAnsi="Times New Roman" w:cs="Times New Roman"/>
          <w:sz w:val="28"/>
          <w:szCs w:val="28"/>
        </w:rPr>
        <w:t xml:space="preserve"> </w:t>
      </w:r>
      <w:r w:rsidR="00FE2E50" w:rsidRPr="00AB7051">
        <w:rPr>
          <w:rFonts w:ascii="Times New Roman" w:hAnsi="Times New Roman" w:cs="Times New Roman"/>
          <w:sz w:val="28"/>
          <w:szCs w:val="28"/>
        </w:rPr>
        <w:t>небольшие</w:t>
      </w:r>
      <w:r w:rsidR="00566969" w:rsidRPr="00AB7051">
        <w:rPr>
          <w:rFonts w:ascii="Times New Roman" w:hAnsi="Times New Roman" w:cs="Times New Roman"/>
          <w:sz w:val="28"/>
          <w:szCs w:val="28"/>
        </w:rPr>
        <w:t xml:space="preserve"> </w:t>
      </w:r>
      <w:r w:rsidR="00FE2E50" w:rsidRPr="00AB7051">
        <w:rPr>
          <w:rFonts w:ascii="Times New Roman" w:hAnsi="Times New Roman" w:cs="Times New Roman"/>
          <w:sz w:val="28"/>
          <w:szCs w:val="28"/>
        </w:rPr>
        <w:t>авторские познавательные стихотворения, содержание которых</w:t>
      </w:r>
      <w:r w:rsidR="00566969" w:rsidRPr="00AB7051">
        <w:rPr>
          <w:rFonts w:ascii="Times New Roman" w:hAnsi="Times New Roman" w:cs="Times New Roman"/>
          <w:sz w:val="28"/>
          <w:szCs w:val="28"/>
        </w:rPr>
        <w:t xml:space="preserve"> </w:t>
      </w:r>
      <w:r w:rsidR="00FE2E50" w:rsidRPr="00AB7051">
        <w:rPr>
          <w:rFonts w:ascii="Times New Roman" w:hAnsi="Times New Roman" w:cs="Times New Roman"/>
          <w:sz w:val="28"/>
          <w:szCs w:val="28"/>
        </w:rPr>
        <w:t xml:space="preserve">связано с городской тематикой. </w:t>
      </w:r>
      <w:r w:rsidR="007440D0" w:rsidRPr="00AB7051">
        <w:rPr>
          <w:rFonts w:ascii="Times New Roman" w:hAnsi="Times New Roman" w:cs="Times New Roman"/>
          <w:sz w:val="28"/>
          <w:szCs w:val="28"/>
        </w:rPr>
        <w:t xml:space="preserve"> Каждое стихотворение сопровождается простым</w:t>
      </w:r>
      <w:r w:rsidR="0086495A" w:rsidRPr="00AB7051">
        <w:rPr>
          <w:rFonts w:ascii="Times New Roman" w:hAnsi="Times New Roman" w:cs="Times New Roman"/>
          <w:sz w:val="28"/>
          <w:szCs w:val="28"/>
        </w:rPr>
        <w:t>и</w:t>
      </w:r>
      <w:r w:rsidR="007440D0" w:rsidRPr="00AB7051">
        <w:rPr>
          <w:rFonts w:ascii="Times New Roman" w:hAnsi="Times New Roman" w:cs="Times New Roman"/>
          <w:sz w:val="28"/>
          <w:szCs w:val="28"/>
        </w:rPr>
        <w:t xml:space="preserve">, </w:t>
      </w:r>
      <w:r w:rsidR="00372B30" w:rsidRPr="00AB7051">
        <w:rPr>
          <w:rFonts w:ascii="Times New Roman" w:hAnsi="Times New Roman" w:cs="Times New Roman"/>
          <w:sz w:val="28"/>
          <w:szCs w:val="28"/>
        </w:rPr>
        <w:t xml:space="preserve">доступными для детей </w:t>
      </w:r>
      <w:r w:rsidR="007440D0" w:rsidRPr="00AB7051">
        <w:rPr>
          <w:rFonts w:ascii="Times New Roman" w:hAnsi="Times New Roman" w:cs="Times New Roman"/>
          <w:sz w:val="28"/>
          <w:szCs w:val="28"/>
        </w:rPr>
        <w:t>движе</w:t>
      </w:r>
      <w:r w:rsidR="0086495A" w:rsidRPr="00AB7051">
        <w:rPr>
          <w:rFonts w:ascii="Times New Roman" w:hAnsi="Times New Roman" w:cs="Times New Roman"/>
          <w:sz w:val="28"/>
          <w:szCs w:val="28"/>
        </w:rPr>
        <w:t>ния</w:t>
      </w:r>
      <w:r w:rsidR="007440D0" w:rsidRPr="00AB7051">
        <w:rPr>
          <w:rFonts w:ascii="Times New Roman" w:hAnsi="Times New Roman" w:cs="Times New Roman"/>
          <w:sz w:val="28"/>
          <w:szCs w:val="28"/>
        </w:rPr>
        <w:t>м</w:t>
      </w:r>
      <w:r w:rsidR="000316A9" w:rsidRPr="00AB7051">
        <w:rPr>
          <w:rFonts w:ascii="Times New Roman" w:hAnsi="Times New Roman" w:cs="Times New Roman"/>
          <w:sz w:val="28"/>
          <w:szCs w:val="28"/>
        </w:rPr>
        <w:t xml:space="preserve">и. </w:t>
      </w:r>
      <w:r w:rsidR="00FE2E50" w:rsidRPr="00AB7051">
        <w:rPr>
          <w:rFonts w:ascii="Times New Roman" w:hAnsi="Times New Roman" w:cs="Times New Roman"/>
          <w:sz w:val="28"/>
          <w:szCs w:val="28"/>
        </w:rPr>
        <w:t>Произнося слова стихов,</w:t>
      </w:r>
      <w:r w:rsidR="0086495A" w:rsidRPr="00AB705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7440D0" w:rsidRPr="00AB7051">
        <w:rPr>
          <w:rFonts w:ascii="Times New Roman" w:hAnsi="Times New Roman" w:cs="Times New Roman"/>
          <w:sz w:val="28"/>
          <w:szCs w:val="28"/>
        </w:rPr>
        <w:t>одновременно выполняют различные движения, как бы, инсценируя их.</w:t>
      </w:r>
    </w:p>
    <w:p w:rsidR="00AB7051" w:rsidRDefault="00AB7051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93110" w:rsidRPr="00AB7051">
        <w:rPr>
          <w:rFonts w:ascii="Times New Roman" w:hAnsi="Times New Roman" w:cs="Times New Roman"/>
          <w:sz w:val="28"/>
          <w:szCs w:val="28"/>
        </w:rPr>
        <w:t xml:space="preserve">Предложенная технология </w:t>
      </w:r>
      <w:r w:rsidR="00131A0A" w:rsidRPr="00AB7051">
        <w:rPr>
          <w:rFonts w:ascii="Times New Roman" w:hAnsi="Times New Roman" w:cs="Times New Roman"/>
          <w:sz w:val="28"/>
          <w:szCs w:val="28"/>
        </w:rPr>
        <w:t>используется</w:t>
      </w:r>
      <w:r w:rsidR="00FE2E50" w:rsidRPr="00AB7051">
        <w:rPr>
          <w:rFonts w:ascii="Times New Roman" w:hAnsi="Times New Roman" w:cs="Times New Roman"/>
          <w:sz w:val="28"/>
          <w:szCs w:val="28"/>
        </w:rPr>
        <w:t xml:space="preserve"> для детей старшей</w:t>
      </w:r>
      <w:r w:rsidR="00593110" w:rsidRPr="00AB7051">
        <w:rPr>
          <w:rFonts w:ascii="Times New Roman" w:hAnsi="Times New Roman" w:cs="Times New Roman"/>
          <w:sz w:val="28"/>
          <w:szCs w:val="28"/>
        </w:rPr>
        <w:t xml:space="preserve"> и подготови</w:t>
      </w:r>
      <w:r w:rsidR="00FE2E50" w:rsidRPr="00AB7051">
        <w:rPr>
          <w:rFonts w:ascii="Times New Roman" w:hAnsi="Times New Roman" w:cs="Times New Roman"/>
          <w:sz w:val="28"/>
          <w:szCs w:val="28"/>
        </w:rPr>
        <w:t>тельной групп</w:t>
      </w:r>
      <w:r w:rsidR="00593110" w:rsidRPr="00AB7051">
        <w:rPr>
          <w:rFonts w:ascii="Times New Roman" w:hAnsi="Times New Roman" w:cs="Times New Roman"/>
          <w:sz w:val="28"/>
          <w:szCs w:val="28"/>
        </w:rPr>
        <w:t xml:space="preserve"> дошкольного возраста и рассчитана на целый год. В работе также представлены </w:t>
      </w:r>
      <w:r w:rsidR="00B63C21" w:rsidRPr="00AB7051">
        <w:rPr>
          <w:rFonts w:ascii="Times New Roman" w:hAnsi="Times New Roman" w:cs="Times New Roman"/>
          <w:sz w:val="28"/>
          <w:szCs w:val="28"/>
        </w:rPr>
        <w:t>названия тем, о достопримечательностях Санкт</w:t>
      </w:r>
      <w:r w:rsidR="008416A7" w:rsidRPr="00AB7051">
        <w:rPr>
          <w:rFonts w:ascii="Times New Roman" w:hAnsi="Times New Roman" w:cs="Times New Roman"/>
          <w:sz w:val="28"/>
          <w:szCs w:val="28"/>
        </w:rPr>
        <w:t>-</w:t>
      </w:r>
      <w:r w:rsidR="00B63C21" w:rsidRPr="00AB7051">
        <w:rPr>
          <w:rFonts w:ascii="Times New Roman" w:hAnsi="Times New Roman" w:cs="Times New Roman"/>
          <w:sz w:val="28"/>
          <w:szCs w:val="28"/>
        </w:rPr>
        <w:t>Петербу</w:t>
      </w:r>
      <w:r w:rsidR="00EE4670" w:rsidRPr="00AB7051">
        <w:rPr>
          <w:rFonts w:ascii="Times New Roman" w:hAnsi="Times New Roman" w:cs="Times New Roman"/>
          <w:sz w:val="28"/>
          <w:szCs w:val="28"/>
        </w:rPr>
        <w:t>р</w:t>
      </w:r>
      <w:r w:rsidR="00B63C21" w:rsidRPr="00AB7051">
        <w:rPr>
          <w:rFonts w:ascii="Times New Roman" w:hAnsi="Times New Roman" w:cs="Times New Roman"/>
          <w:sz w:val="28"/>
          <w:szCs w:val="28"/>
        </w:rPr>
        <w:t>га, по кот</w:t>
      </w:r>
      <w:r w:rsidR="008416A7" w:rsidRPr="00AB7051">
        <w:rPr>
          <w:rFonts w:ascii="Times New Roman" w:hAnsi="Times New Roman" w:cs="Times New Roman"/>
          <w:sz w:val="28"/>
          <w:szCs w:val="28"/>
        </w:rPr>
        <w:t xml:space="preserve">орым можно побеседовать </w:t>
      </w:r>
      <w:r w:rsidR="0086495A" w:rsidRPr="00AB7051">
        <w:rPr>
          <w:rFonts w:ascii="Times New Roman" w:hAnsi="Times New Roman" w:cs="Times New Roman"/>
          <w:sz w:val="28"/>
          <w:szCs w:val="28"/>
        </w:rPr>
        <w:t xml:space="preserve">с детьми. </w:t>
      </w:r>
    </w:p>
    <w:p w:rsidR="00C52741" w:rsidRPr="00AB7051" w:rsidRDefault="00372B30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5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E2E50" w:rsidRPr="00AB7051">
        <w:rPr>
          <w:rFonts w:ascii="Times New Roman" w:hAnsi="Times New Roman" w:cs="Times New Roman"/>
          <w:sz w:val="28"/>
          <w:szCs w:val="28"/>
        </w:rPr>
        <w:t xml:space="preserve">можно сделать вывод о том, </w:t>
      </w:r>
      <w:r w:rsidR="008118C5" w:rsidRPr="00AB705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AB7051">
        <w:rPr>
          <w:rFonts w:ascii="Times New Roman" w:hAnsi="Times New Roman" w:cs="Times New Roman"/>
          <w:sz w:val="28"/>
          <w:szCs w:val="28"/>
        </w:rPr>
        <w:t xml:space="preserve">использование технологии «Петербургский калейдоскоп» </w:t>
      </w:r>
      <w:r w:rsidR="00FE2E50" w:rsidRPr="00AB7051">
        <w:rPr>
          <w:rFonts w:ascii="Times New Roman" w:hAnsi="Times New Roman" w:cs="Times New Roman"/>
          <w:sz w:val="28"/>
          <w:szCs w:val="28"/>
        </w:rPr>
        <w:t>в коррекционно-развивающей деятельности способствуе</w:t>
      </w:r>
      <w:r w:rsidRPr="00AB7051">
        <w:rPr>
          <w:rFonts w:ascii="Times New Roman" w:hAnsi="Times New Roman" w:cs="Times New Roman"/>
          <w:sz w:val="28"/>
          <w:szCs w:val="28"/>
        </w:rPr>
        <w:t>т развитию речи ребенка</w:t>
      </w:r>
      <w:r w:rsidR="00FE2E50" w:rsidRPr="00AB7051">
        <w:rPr>
          <w:rFonts w:ascii="Times New Roman" w:hAnsi="Times New Roman" w:cs="Times New Roman"/>
          <w:sz w:val="28"/>
          <w:szCs w:val="28"/>
        </w:rPr>
        <w:t>, формирует</w:t>
      </w:r>
      <w:r w:rsidRPr="00AB7051"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настрой, помогает отдохнуть, развлечься, снять напряжение, получить ощущение физической разрядки</w:t>
      </w:r>
      <w:r w:rsidR="004817E0" w:rsidRPr="00AB7051">
        <w:rPr>
          <w:rFonts w:ascii="Times New Roman" w:hAnsi="Times New Roman" w:cs="Times New Roman"/>
          <w:sz w:val="28"/>
          <w:szCs w:val="28"/>
        </w:rPr>
        <w:t>, улучшает кровообращение, снимае</w:t>
      </w:r>
      <w:r w:rsidR="000316A9" w:rsidRPr="00AB7051">
        <w:rPr>
          <w:rFonts w:ascii="Times New Roman" w:hAnsi="Times New Roman" w:cs="Times New Roman"/>
          <w:sz w:val="28"/>
          <w:szCs w:val="28"/>
        </w:rPr>
        <w:t>т утомление мы</w:t>
      </w:r>
      <w:r w:rsidR="004817E0" w:rsidRPr="00AB7051">
        <w:rPr>
          <w:rFonts w:ascii="Times New Roman" w:hAnsi="Times New Roman" w:cs="Times New Roman"/>
          <w:sz w:val="28"/>
          <w:szCs w:val="28"/>
        </w:rPr>
        <w:t>шц, нервной системы, активизирует мышление детей, создаёт</w:t>
      </w:r>
      <w:r w:rsidR="000316A9" w:rsidRPr="00AB7051">
        <w:rPr>
          <w:rFonts w:ascii="Times New Roman" w:hAnsi="Times New Roman" w:cs="Times New Roman"/>
          <w:sz w:val="28"/>
          <w:szCs w:val="28"/>
        </w:rPr>
        <w:t xml:space="preserve"> положите</w:t>
      </w:r>
      <w:r w:rsidR="004817E0" w:rsidRPr="00AB7051">
        <w:rPr>
          <w:rFonts w:ascii="Times New Roman" w:hAnsi="Times New Roman" w:cs="Times New Roman"/>
          <w:sz w:val="28"/>
          <w:szCs w:val="28"/>
        </w:rPr>
        <w:t>льные эмоции и повышае</w:t>
      </w:r>
      <w:r w:rsidR="000316A9" w:rsidRPr="00AB7051">
        <w:rPr>
          <w:rFonts w:ascii="Times New Roman" w:hAnsi="Times New Roman" w:cs="Times New Roman"/>
          <w:sz w:val="28"/>
          <w:szCs w:val="28"/>
        </w:rPr>
        <w:t>т интерес к образовательной деятельности.</w:t>
      </w:r>
      <w:proofErr w:type="gramEnd"/>
    </w:p>
    <w:p w:rsidR="00C52741" w:rsidRPr="00AB7051" w:rsidRDefault="00C52741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EBF" w:rsidRPr="00AB7051" w:rsidRDefault="00E07EBF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EBF" w:rsidRPr="00AB7051" w:rsidRDefault="00E07EBF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EBF" w:rsidRPr="00AB7051" w:rsidRDefault="00E07EBF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EBF" w:rsidRPr="00AB7051" w:rsidRDefault="00E07EBF" w:rsidP="00AB7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9D" w:rsidRPr="00AB7051" w:rsidRDefault="001D3E9D" w:rsidP="00AB7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9D" w:rsidRPr="00AB7051" w:rsidRDefault="001D3E9D" w:rsidP="00AB7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9D" w:rsidRPr="00AB7051" w:rsidRDefault="001D3E9D" w:rsidP="00AB7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9D" w:rsidRPr="00AB7051" w:rsidRDefault="001D3E9D" w:rsidP="00AB7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F4D" w:rsidRPr="00AB7051" w:rsidRDefault="00363F4D" w:rsidP="00AB7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63F4D" w:rsidRPr="00AB7051" w:rsidSect="00AB7051">
          <w:pgSz w:w="16838" w:h="11906" w:orient="landscape"/>
          <w:pgMar w:top="426" w:right="851" w:bottom="566" w:left="851" w:header="709" w:footer="709" w:gutter="0"/>
          <w:cols w:space="708"/>
          <w:docGrid w:linePitch="360"/>
        </w:sectPr>
      </w:pPr>
    </w:p>
    <w:p w:rsidR="001D3E9D" w:rsidRPr="00AB7051" w:rsidRDefault="001D3E9D" w:rsidP="00AB7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F4" w:rsidRPr="001D3E9D" w:rsidRDefault="00A25DF4" w:rsidP="00505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9D">
        <w:rPr>
          <w:rFonts w:ascii="Times New Roman" w:hAnsi="Times New Roman" w:cs="Times New Roman"/>
          <w:b/>
          <w:sz w:val="28"/>
          <w:szCs w:val="28"/>
        </w:rPr>
        <w:t>Содержание физкультурных минуток по педагогической технологии «Петербургский калейдоскоп»</w:t>
      </w:r>
    </w:p>
    <w:p w:rsidR="00A25DF4" w:rsidRPr="001D3E9D" w:rsidRDefault="00A25DF4" w:rsidP="00505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9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3"/>
        <w:tblpPr w:leftFromText="180" w:rightFromText="180" w:vertAnchor="page" w:horzAnchor="margin" w:tblpXSpec="center" w:tblpY="2641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2552"/>
        <w:gridCol w:w="4111"/>
        <w:gridCol w:w="283"/>
        <w:gridCol w:w="140"/>
        <w:gridCol w:w="173"/>
        <w:gridCol w:w="10"/>
        <w:gridCol w:w="135"/>
        <w:gridCol w:w="6063"/>
      </w:tblGrid>
      <w:tr w:rsidR="00A25DF4" w:rsidTr="00AB7051">
        <w:trPr>
          <w:trHeight w:val="559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B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A25DF4" w:rsidRPr="00356B51" w:rsidRDefault="00A25DF4" w:rsidP="00AB70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75" w:type="dxa"/>
            <w:vAlign w:val="center"/>
          </w:tcPr>
          <w:p w:rsidR="00A25DF4" w:rsidRPr="00356B51" w:rsidRDefault="00A25DF4" w:rsidP="00AB70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  <w:vAlign w:val="center"/>
          </w:tcPr>
          <w:p w:rsidR="00A25DF4" w:rsidRPr="00356B51" w:rsidRDefault="00A25DF4" w:rsidP="00AB70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15" w:type="dxa"/>
            <w:gridSpan w:val="7"/>
            <w:tcBorders>
              <w:bottom w:val="single" w:sz="4" w:space="0" w:color="auto"/>
            </w:tcBorders>
            <w:vAlign w:val="center"/>
          </w:tcPr>
          <w:p w:rsidR="00A25DF4" w:rsidRPr="00356B51" w:rsidRDefault="00A25DF4" w:rsidP="00AB70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6B5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и</w:t>
            </w:r>
            <w:proofErr w:type="spellEnd"/>
          </w:p>
        </w:tc>
      </w:tr>
      <w:tr w:rsidR="00A25DF4" w:rsidTr="00AB7051">
        <w:trPr>
          <w:cantSplit/>
          <w:trHeight w:val="3112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Сентябр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то моя улица, это мой дом»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Мы шагаем по дорожкам,                                                   И у нас устали ножки.                                                      Сели, дальше не идут,                                                     А сидят и транспорт ждут.                               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 xml:space="preserve">По высокому мосту,                                                      Мчится поезд  ту – ту - ту!                                 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>По проспекту не спеша</w:t>
            </w:r>
            <w:r w:rsidRPr="00356B51">
              <w:rPr>
                <w:rFonts w:ascii="Times New Roman" w:hAnsi="Times New Roman" w:cs="Times New Roman"/>
                <w:i/>
              </w:rPr>
              <w:t xml:space="preserve">.                                                       </w:t>
            </w:r>
            <w:r w:rsidRPr="00356B51">
              <w:rPr>
                <w:rFonts w:ascii="Times New Roman" w:hAnsi="Times New Roman" w:cs="Times New Roman"/>
              </w:rPr>
              <w:t xml:space="preserve">Едет автобус  та – та - та!                                   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 xml:space="preserve">А по рельсам стуча.                                                    Электричка загудела  </w:t>
            </w:r>
            <w:proofErr w:type="spellStart"/>
            <w:proofErr w:type="gramStart"/>
            <w:r w:rsidRPr="00356B51">
              <w:rPr>
                <w:rFonts w:ascii="Times New Roman" w:hAnsi="Times New Roman" w:cs="Times New Roman"/>
              </w:rPr>
              <w:t>ча</w:t>
            </w:r>
            <w:proofErr w:type="spellEnd"/>
            <w:r w:rsidRPr="00356B51">
              <w:rPr>
                <w:rFonts w:ascii="Times New Roman" w:hAnsi="Times New Roman" w:cs="Times New Roman"/>
              </w:rPr>
              <w:t xml:space="preserve">  -  </w:t>
            </w:r>
            <w:proofErr w:type="spellStart"/>
            <w:r w:rsidRPr="00356B51">
              <w:rPr>
                <w:rFonts w:ascii="Times New Roman" w:hAnsi="Times New Roman" w:cs="Times New Roman"/>
              </w:rPr>
              <w:t>ча</w:t>
            </w:r>
            <w:proofErr w:type="spellEnd"/>
            <w:proofErr w:type="gramEnd"/>
            <w:r w:rsidRPr="00356B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56B51">
              <w:rPr>
                <w:rFonts w:ascii="Times New Roman" w:hAnsi="Times New Roman" w:cs="Times New Roman"/>
              </w:rPr>
              <w:t>ча</w:t>
            </w:r>
            <w:proofErr w:type="spellEnd"/>
            <w:r w:rsidRPr="00356B51">
              <w:rPr>
                <w:rFonts w:ascii="Times New Roman" w:hAnsi="Times New Roman" w:cs="Times New Roman"/>
              </w:rPr>
              <w:t xml:space="preserve">!              </w:t>
            </w:r>
            <w:r w:rsidRPr="00356B51">
              <w:rPr>
                <w:rFonts w:ascii="Times New Roman" w:hAnsi="Times New Roman" w:cs="Times New Roman"/>
                <w:i/>
              </w:rPr>
              <w:br/>
            </w:r>
            <w:r w:rsidRPr="00356B51">
              <w:rPr>
                <w:rFonts w:ascii="Times New Roman" w:hAnsi="Times New Roman" w:cs="Times New Roman"/>
              </w:rPr>
              <w:t xml:space="preserve">А в метро во весь дух,                                       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Мчится поезд  </w:t>
            </w:r>
            <w:proofErr w:type="spellStart"/>
            <w:r w:rsidRPr="00356B51">
              <w:rPr>
                <w:rFonts w:ascii="Times New Roman" w:hAnsi="Times New Roman" w:cs="Times New Roman"/>
              </w:rPr>
              <w:t>чух</w:t>
            </w:r>
            <w:proofErr w:type="spellEnd"/>
            <w:r w:rsidRPr="00356B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56B51">
              <w:rPr>
                <w:rFonts w:ascii="Times New Roman" w:hAnsi="Times New Roman" w:cs="Times New Roman"/>
              </w:rPr>
              <w:t>чух</w:t>
            </w:r>
            <w:proofErr w:type="spellEnd"/>
            <w:r w:rsidRPr="00356B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56B51">
              <w:rPr>
                <w:rFonts w:ascii="Times New Roman" w:hAnsi="Times New Roman" w:cs="Times New Roman"/>
              </w:rPr>
              <w:t>чух</w:t>
            </w:r>
            <w:proofErr w:type="spellEnd"/>
            <w:r w:rsidRPr="00356B51">
              <w:rPr>
                <w:rFonts w:ascii="Times New Roman" w:hAnsi="Times New Roman" w:cs="Times New Roman"/>
              </w:rPr>
              <w:t xml:space="preserve">!                                                                                                                        </w:t>
            </w:r>
          </w:p>
        </w:tc>
        <w:tc>
          <w:tcPr>
            <w:tcW w:w="6208" w:type="dxa"/>
            <w:gridSpan w:val="3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Дети шагают на мест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лопают по коленкам</w:t>
            </w:r>
            <w:r w:rsidRPr="00356B51">
              <w:rPr>
                <w:rFonts w:ascii="Times New Roman" w:hAnsi="Times New Roman" w:cs="Times New Roman"/>
                <w:i/>
              </w:rPr>
              <w:t xml:space="preserve"> рукам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се присели, руки положить на колен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Крутят руками воображаемый руль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уки в замок, поднять вверх дуг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Изображают руками поезд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Шагают на мест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Крутят </w:t>
            </w:r>
            <w:proofErr w:type="spellStart"/>
            <w:r w:rsidRPr="00356B51">
              <w:rPr>
                <w:rFonts w:ascii="Times New Roman" w:hAnsi="Times New Roman" w:cs="Times New Roman"/>
                <w:i/>
              </w:rPr>
              <w:t>рукамивоображаемый</w:t>
            </w:r>
            <w:proofErr w:type="spellEnd"/>
            <w:r w:rsidRPr="00356B51">
              <w:rPr>
                <w:rFonts w:ascii="Times New Roman" w:hAnsi="Times New Roman" w:cs="Times New Roman"/>
                <w:i/>
              </w:rPr>
              <w:t xml:space="preserve"> руль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тягивают вперед  две прямые рук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Руки согнуты в  локтях, далее круговые  движения рук.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56B51">
              <w:rPr>
                <w:rFonts w:ascii="Times New Roman" w:hAnsi="Times New Roman" w:cs="Times New Roman"/>
                <w:i/>
              </w:rPr>
              <w:t>Перетопы</w:t>
            </w:r>
            <w:proofErr w:type="spellEnd"/>
            <w:r w:rsidRPr="00356B51">
              <w:rPr>
                <w:rFonts w:ascii="Times New Roman" w:hAnsi="Times New Roman" w:cs="Times New Roman"/>
                <w:i/>
              </w:rPr>
              <w:t xml:space="preserve"> на месте ногам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гибают руки в локтях, имитируют движение поезда.</w:t>
            </w:r>
          </w:p>
        </w:tc>
      </w:tr>
      <w:tr w:rsidR="00A25DF4" w:rsidTr="00AB7051">
        <w:trPr>
          <w:cantSplit/>
          <w:trHeight w:val="4097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Сентябр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смотри,  как хорош, детский сад, где ты живешь!»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о проспекту дружно вряд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Детворы спешит отряд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иши, Даши, Танечки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след за ними – мамочки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А за ними вслед спеша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тая преданных щенят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И вот так все мчатся в ряд –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ак куда спешит отряд?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у конечно – в детский сад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ам все будем веселиться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Бегать, прыгать и учиться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gridSpan w:val="3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Шагают на мест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ыгают на  двух ногах с продвижением вперед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Руки на поясе,  выполняют пружинки.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уки к щекам – повороты вправо, влево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уки перед грудью «лапки», бегут на мест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То же само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Бегут на мест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плечики, руки в стороны «удивление»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Хлопают в ладоши с продвижением вперед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Наклоны головы вправо – влево с пружинк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Бегут…,  прыгают..., «пишут...» в воздух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5DF4" w:rsidTr="00AB7051">
        <w:trPr>
          <w:cantSplit/>
          <w:trHeight w:val="3248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lastRenderedPageBreak/>
              <w:t>3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Октябрь</w:t>
            </w:r>
          </w:p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одской транспорт»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о шоссе спешат машины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И шуршат спокойно шины – Ш-ш-ш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ашины, машины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>Машины малютки</w:t>
            </w:r>
            <w:r w:rsidRPr="00356B51">
              <w:rPr>
                <w:rFonts w:ascii="Times New Roman" w:hAnsi="Times New Roman" w:cs="Times New Roman"/>
                <w:i/>
              </w:rPr>
              <w:t>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ашины большие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Желтые и красные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>Все такие разные</w:t>
            </w:r>
            <w:r w:rsidRPr="00356B51">
              <w:rPr>
                <w:rFonts w:ascii="Times New Roman" w:hAnsi="Times New Roman" w:cs="Times New Roman"/>
                <w:i/>
              </w:rPr>
              <w:t>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Не спеши на вираже – ж </w:t>
            </w:r>
            <w:proofErr w:type="gramStart"/>
            <w:r w:rsidRPr="00356B51">
              <w:rPr>
                <w:rFonts w:ascii="Times New Roman" w:hAnsi="Times New Roman" w:cs="Times New Roman"/>
              </w:rPr>
              <w:t>–ж</w:t>
            </w:r>
            <w:proofErr w:type="gramEnd"/>
            <w:r w:rsidRPr="00356B51">
              <w:rPr>
                <w:rFonts w:ascii="Times New Roman" w:hAnsi="Times New Roman" w:cs="Times New Roman"/>
              </w:rPr>
              <w:t xml:space="preserve"> –ж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анечка с дружком и мешком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о шоссе идет пешко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gridSpan w:val="3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Крутят в руках воображаемый руль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Трут ладошку о ладошку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Указательным пальцем пересчитывают все машины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отягивают две руки вперед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Грозят  указательным пальчиком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уки на пояс, повороты вправо-влево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Шагают на месте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</w:p>
        </w:tc>
      </w:tr>
      <w:tr w:rsidR="00A25DF4" w:rsidTr="00AB7051">
        <w:trPr>
          <w:cantSplit/>
          <w:trHeight w:val="2826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Октябр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удо -  великаны над рекою встали»</w:t>
            </w:r>
          </w:p>
        </w:tc>
        <w:tc>
          <w:tcPr>
            <w:tcW w:w="4717" w:type="dxa"/>
            <w:gridSpan w:val="5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Целый день – тук да тук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Раздается звонкий стук – тук – тук- тук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Молоточки стучат – </w:t>
            </w:r>
            <w:proofErr w:type="spellStart"/>
            <w:r w:rsidRPr="00356B51">
              <w:rPr>
                <w:rFonts w:ascii="Times New Roman" w:hAnsi="Times New Roman" w:cs="Times New Roman"/>
              </w:rPr>
              <w:t>а</w:t>
            </w:r>
            <w:proofErr w:type="gramStart"/>
            <w:r w:rsidRPr="00356B51">
              <w:rPr>
                <w:rFonts w:ascii="Times New Roman" w:hAnsi="Times New Roman" w:cs="Times New Roman"/>
              </w:rPr>
              <w:t>т</w:t>
            </w:r>
            <w:proofErr w:type="spellEnd"/>
            <w:r w:rsidRPr="00356B51">
              <w:rPr>
                <w:rFonts w:ascii="Times New Roman" w:hAnsi="Times New Roman" w:cs="Times New Roman"/>
              </w:rPr>
              <w:t>-</w:t>
            </w:r>
            <w:proofErr w:type="gramEnd"/>
            <w:r w:rsidRPr="00356B5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56B51">
              <w:rPr>
                <w:rFonts w:ascii="Times New Roman" w:hAnsi="Times New Roman" w:cs="Times New Roman"/>
              </w:rPr>
              <w:t>ат</w:t>
            </w:r>
            <w:proofErr w:type="spellEnd"/>
            <w:r w:rsidRPr="00356B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56B51">
              <w:rPr>
                <w:rFonts w:ascii="Times New Roman" w:hAnsi="Times New Roman" w:cs="Times New Roman"/>
              </w:rPr>
              <w:t>ат</w:t>
            </w:r>
            <w:proofErr w:type="spellEnd"/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В мастерской у ребят – </w:t>
            </w:r>
            <w:proofErr w:type="spellStart"/>
            <w:r w:rsidRPr="00356B51">
              <w:rPr>
                <w:rFonts w:ascii="Times New Roman" w:hAnsi="Times New Roman" w:cs="Times New Roman"/>
              </w:rPr>
              <w:t>ят</w:t>
            </w:r>
            <w:proofErr w:type="spellEnd"/>
            <w:r w:rsidRPr="00356B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56B51">
              <w:rPr>
                <w:rFonts w:ascii="Times New Roman" w:hAnsi="Times New Roman" w:cs="Times New Roman"/>
              </w:rPr>
              <w:t>ят</w:t>
            </w:r>
            <w:proofErr w:type="spellEnd"/>
            <w:r w:rsidRPr="00356B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56B51">
              <w:rPr>
                <w:rFonts w:ascii="Times New Roman" w:hAnsi="Times New Roman" w:cs="Times New Roman"/>
              </w:rPr>
              <w:t>ят</w:t>
            </w:r>
            <w:proofErr w:type="spellEnd"/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Будем строить мы мосты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Для красавицы Невы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Чтоб сдружиться берегам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И проехать к острова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ад широкой Невой –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ост Дворцовый, разводн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ад бурливой Невой –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ост гранитный и цепн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ад могучею Невой  -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ост с решеткой резн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А над узкой рекой –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Деревянный мост,  резн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98" w:type="dxa"/>
            <w:gridSpan w:val="2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учат кулачек о кулачек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Хлопают в ладоши три раза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авая рука в кулачке, стучит по ладошке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ритмичные хлопки руками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уки в замок и дугой перед собой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лавные движения двумя руками «волны»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оединят  ладошки вместе перед грудью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Ладошки вместе, повороты вправо-влево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азводят руки  широко в стороны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Ладошки вместе, затем разводят с продвижением вверх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Выполняем  кулачками круговые движения. 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цепляют пальцы правой и левой руки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Качают правой и левой рукой – вперед-назад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зывают раскрытые ладони обеих рук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proofErr w:type="gramStart"/>
            <w:r w:rsidRPr="00356B51">
              <w:rPr>
                <w:rFonts w:ascii="Times New Roman" w:hAnsi="Times New Roman" w:cs="Times New Roman"/>
                <w:i/>
              </w:rPr>
              <w:t>Вытягивают вперед руки соединяют</w:t>
            </w:r>
            <w:proofErr w:type="gramEnd"/>
            <w:r w:rsidRPr="00356B51">
              <w:rPr>
                <w:rFonts w:ascii="Times New Roman" w:hAnsi="Times New Roman" w:cs="Times New Roman"/>
                <w:i/>
              </w:rPr>
              <w:t xml:space="preserve"> их вместе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альцы соединить в замок, руки поднять над головой.</w:t>
            </w:r>
          </w:p>
          <w:p w:rsidR="00A25DF4" w:rsidRPr="00356B51" w:rsidRDefault="00A25DF4" w:rsidP="00AB7051">
            <w:pPr>
              <w:ind w:left="134"/>
              <w:rPr>
                <w:rFonts w:ascii="Times New Roman" w:hAnsi="Times New Roman" w:cs="Times New Roman"/>
                <w:i/>
              </w:rPr>
            </w:pPr>
          </w:p>
        </w:tc>
      </w:tr>
      <w:tr w:rsidR="00A25DF4" w:rsidTr="00AB7051">
        <w:trPr>
          <w:cantSplit/>
          <w:trHeight w:val="3250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lastRenderedPageBreak/>
              <w:t>5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Ноябр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вский проспект – наша главная улица»</w:t>
            </w:r>
          </w:p>
        </w:tc>
        <w:tc>
          <w:tcPr>
            <w:tcW w:w="4534" w:type="dxa"/>
            <w:gridSpan w:val="3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о Невскому будем сегодня гулять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И многое можем о нем мы узнать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Главный наш проспек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н знаком нам с детских лет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ы Аничков мостик знаем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сех коней пересчитае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чет до четырех ведем –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колько их стоит на не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Устремим  вперед наш взор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переди – Гостиный двор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а нечетной сторон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н знаком тебе и мн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право смотрим – там Пассаж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Дух захватывает  </w:t>
            </w:r>
            <w:proofErr w:type="gramStart"/>
            <w:r w:rsidRPr="00356B51">
              <w:rPr>
                <w:rFonts w:ascii="Times New Roman" w:hAnsi="Times New Roman" w:cs="Times New Roman"/>
              </w:rPr>
              <w:t>аж</w:t>
            </w:r>
            <w:proofErr w:type="gramEnd"/>
            <w:r w:rsidRPr="00356B51">
              <w:rPr>
                <w:rFonts w:ascii="Times New Roman" w:hAnsi="Times New Roman" w:cs="Times New Roman"/>
              </w:rPr>
              <w:t>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gridSpan w:val="4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Маршируют на месте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круговые движения кистями рук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отягивают две руки вперед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Махи ладонями на себя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уки в замок и сделать дугу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Загибают поочередно пальцы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Хлопают в ладоши четыре раза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азводят руки в стороны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авят руку «козырьком» перед глазами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отягивают руки вперед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правую руку вверх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поочередно по два хлопка слева и справа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вороты головой - вправо и влево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кладывают ладони перед грудью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</w:p>
        </w:tc>
      </w:tr>
      <w:tr w:rsidR="00A25DF4" w:rsidTr="00AB7051">
        <w:trPr>
          <w:cantSplit/>
          <w:trHeight w:val="1134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Декабр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гранит одетая красавица Нева»</w:t>
            </w:r>
          </w:p>
        </w:tc>
        <w:tc>
          <w:tcPr>
            <w:tcW w:w="4534" w:type="dxa"/>
            <w:gridSpan w:val="3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о Неве плывет кораблик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н плывет издалек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а кораблике четыре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Очень </w:t>
            </w:r>
            <w:proofErr w:type="gramStart"/>
            <w:r w:rsidRPr="00356B51">
              <w:rPr>
                <w:rFonts w:ascii="Times New Roman" w:hAnsi="Times New Roman" w:cs="Times New Roman"/>
              </w:rPr>
              <w:t>храбрых</w:t>
            </w:r>
            <w:proofErr w:type="gramEnd"/>
            <w:r w:rsidRPr="00356B51">
              <w:rPr>
                <w:rFonts w:ascii="Times New Roman" w:hAnsi="Times New Roman" w:cs="Times New Roman"/>
              </w:rPr>
              <w:t xml:space="preserve"> моряк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За штурвалом капитан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н отважный  мальчуган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у а три его матрос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Драят палубу без спрос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Яркий парус подгоняе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ос кораблика вперед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олны на Неве играю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Радостно лаская борт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gridSpan w:val="4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Ладошки сложить вместе, повороты вправо-влево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авят руку «козырьком» перед глазами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зывают четыре пальца на правой руке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авая рука к виску, отдают честь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уками крутят мнимый штурвал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гибают обе руки в локтях</w:t>
            </w:r>
            <w:proofErr w:type="gramStart"/>
            <w:r w:rsidRPr="00356B51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356B51">
              <w:rPr>
                <w:rFonts w:ascii="Times New Roman" w:hAnsi="Times New Roman" w:cs="Times New Roman"/>
                <w:i/>
              </w:rPr>
              <w:t xml:space="preserve"> затем качают кулачками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зывают три пальца на правой руке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Изображают мытье палубы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уки в замок, поднять вверх, покачиваются влево-вправо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оединить ладошки изобразить «нос корабля»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азводят руки в стороны, изображают плавные движения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Махи руками на себя.</w:t>
            </w: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177"/>
              <w:rPr>
                <w:rFonts w:ascii="Times New Roman" w:hAnsi="Times New Roman" w:cs="Times New Roman"/>
                <w:i/>
              </w:rPr>
            </w:pPr>
          </w:p>
        </w:tc>
      </w:tr>
      <w:tr w:rsidR="00A25DF4" w:rsidTr="00AB7051">
        <w:trPr>
          <w:cantSplit/>
          <w:trHeight w:val="1134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lastRenderedPageBreak/>
              <w:t>7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Декабр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памятник царю Петру и царскому коню»</w:t>
            </w:r>
          </w:p>
        </w:tc>
        <w:tc>
          <w:tcPr>
            <w:tcW w:w="4852" w:type="dxa"/>
            <w:gridSpan w:val="6"/>
            <w:tcBorders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 На берегу реки Невы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У самого причал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тоит памятник  царю Петру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И царскому коню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етр гордо восседае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т врагов нас защищает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 xml:space="preserve">Цок,  да </w:t>
            </w:r>
            <w:proofErr w:type="gramStart"/>
            <w:r w:rsidRPr="00356B51">
              <w:rPr>
                <w:rFonts w:ascii="Times New Roman" w:hAnsi="Times New Roman" w:cs="Times New Roman"/>
              </w:rPr>
              <w:t>цок</w:t>
            </w:r>
            <w:proofErr w:type="gramEnd"/>
            <w:r w:rsidRPr="00356B51">
              <w:rPr>
                <w:rFonts w:ascii="Times New Roman" w:hAnsi="Times New Roman" w:cs="Times New Roman"/>
              </w:rPr>
              <w:t xml:space="preserve"> по мостовой</w:t>
            </w:r>
            <w:r w:rsidRPr="00356B51">
              <w:rPr>
                <w:rFonts w:ascii="Times New Roman" w:hAnsi="Times New Roman" w:cs="Times New Roman"/>
                <w:i/>
              </w:rPr>
              <w:t>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Бьет копытом конь большой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Камень - гром под ним стои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олучился дивный вид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  <w:tcBorders>
              <w:left w:val="nil"/>
            </w:tcBorders>
          </w:tcPr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плавные взмахи руками перед собой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авят руки полочкой перед грудью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ставить руки на пояс, правой ногой выпад  вперед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Бегут на месте «как лошадки», руки вытянуты вперед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ад  вперед правой ноги и одновременно вперед руки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ложить обе руки ладошками на голову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авой ножкой бьют о пол два раза, руки вперед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Левой ножкой бьют о пол, руки вытянуть вперед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исуют руками большой круг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ижимают руки к груди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</w:p>
        </w:tc>
      </w:tr>
      <w:tr w:rsidR="00A25DF4" w:rsidTr="00AB7051">
        <w:trPr>
          <w:cantSplit/>
          <w:trHeight w:val="4384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Январ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Петербурге рождество – наступает волшебство»</w:t>
            </w:r>
          </w:p>
        </w:tc>
        <w:tc>
          <w:tcPr>
            <w:tcW w:w="4852" w:type="dxa"/>
            <w:gridSpan w:val="6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 Петербурге Рождество –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аступает волшебство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Раз, два, три, четыре, пять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Будем чудеса эти считать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Раз! Дед Мороз исполнил наш заказ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Два! Над землей зажглась звезд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ри! Всюду сверкают огн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Четыре! Все деревья в серебр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ять!  Будем в хлопушки стрелять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Шесть!  Сладости будем  есть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Чудесам  - то нет конц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у, а нам, уж спать пора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Хлопают ритмично в ладоши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Крутят руками «фонарики»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Загибают поочередно пальцы на правой руке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скользящие хлопки ладошками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Загибают большой палец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Загибают указательный палец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Загибают  средний палец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Загибают безымянный палец.    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Загибают мизинец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Загибают большой палец на другой руке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плечи «удивляются», разводят руками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кладывают ладоши под голову «спят».</w:t>
            </w:r>
          </w:p>
          <w:p w:rsidR="00A25DF4" w:rsidRPr="00356B51" w:rsidRDefault="00A25DF4" w:rsidP="00AB7051">
            <w:pPr>
              <w:ind w:left="96"/>
              <w:rPr>
                <w:rFonts w:ascii="Times New Roman" w:hAnsi="Times New Roman" w:cs="Times New Roman"/>
                <w:i/>
              </w:rPr>
            </w:pPr>
          </w:p>
        </w:tc>
      </w:tr>
      <w:tr w:rsidR="00A25DF4" w:rsidTr="00AB7051">
        <w:trPr>
          <w:cantSplit/>
          <w:trHeight w:val="3807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lastRenderedPageBreak/>
              <w:t>9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Январ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ждение города Санкт-Петербурга»  (Петропавловская крепость)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Эта крепость главная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Эта крепость славная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а Заячьем острове стои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ушками врагу грозит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 бастионами в углах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ызывает гордость страх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лышишь, выстрелила пушк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е пугайтесь: бабушка, сынишка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Это куранты полдень  пробили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color w:val="FF0000"/>
              </w:rPr>
            </w:pPr>
            <w:r w:rsidRPr="00356B51">
              <w:rPr>
                <w:rFonts w:ascii="Times New Roman" w:hAnsi="Times New Roman" w:cs="Times New Roman"/>
              </w:rPr>
              <w:t>В собор на службу пригласили.</w:t>
            </w:r>
          </w:p>
        </w:tc>
        <w:tc>
          <w:tcPr>
            <w:tcW w:w="6521" w:type="dxa"/>
            <w:gridSpan w:val="5"/>
            <w:tcBorders>
              <w:left w:val="nil"/>
            </w:tcBorders>
          </w:tcPr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Поднимают вверх правую руку </w:t>
            </w:r>
            <w:proofErr w:type="gramStart"/>
            <w:r w:rsidRPr="00356B51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356B51">
              <w:rPr>
                <w:rFonts w:ascii="Times New Roman" w:hAnsi="Times New Roman" w:cs="Times New Roman"/>
                <w:i/>
              </w:rPr>
              <w:t xml:space="preserve"> сжатым кулачком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Поднимают вверх левую рук, </w:t>
            </w:r>
            <w:proofErr w:type="gramStart"/>
            <w:r w:rsidRPr="00356B51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356B51">
              <w:rPr>
                <w:rFonts w:ascii="Times New Roman" w:hAnsi="Times New Roman" w:cs="Times New Roman"/>
                <w:i/>
              </w:rPr>
              <w:t xml:space="preserve"> сжатым кулачком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Ладошки показывают из-за головы «ушки зайца»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356B51">
              <w:rPr>
                <w:rFonts w:ascii="Times New Roman" w:hAnsi="Times New Roman" w:cs="Times New Roman"/>
                <w:i/>
              </w:rPr>
              <w:t>Грозятуказательным</w:t>
            </w:r>
            <w:proofErr w:type="spellEnd"/>
            <w:r w:rsidRPr="00356B51">
              <w:rPr>
                <w:rFonts w:ascii="Times New Roman" w:hAnsi="Times New Roman" w:cs="Times New Roman"/>
                <w:i/>
              </w:rPr>
              <w:t xml:space="preserve"> пальцем правой руки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оединяют и разъединяют ладошки рук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Складывают руки к голове и покачают головой – вправо-влево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ижимают руки к ушам</w:t>
            </w:r>
            <w:r w:rsidRPr="00356B51">
              <w:rPr>
                <w:rFonts w:ascii="Times New Roman" w:hAnsi="Times New Roman" w:cs="Times New Roman"/>
              </w:rPr>
              <w:t>, крутят головой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Ритмичные движения руками вытянутыми вперед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руки вверх, ладошки сложить вместе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color w:val="FF0000"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наклон туловища вперед, рука к груди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</w:tc>
      </w:tr>
      <w:tr w:rsidR="00A25DF4" w:rsidTr="00AB7051">
        <w:trPr>
          <w:cantSplit/>
          <w:trHeight w:val="1134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Феврал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то  наш, это наш петербургский  Эрмитаж!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Это разве пальчики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Это просто мальчики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 Петербурге все живу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лужбу верную несут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Этот вот большой толстяк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храняет Эрмитаж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Указательный – самый внимательный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За порядком следит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Шуметь детям не велит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редний палец  - молодец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риглашает  во дворец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proofErr w:type="gramStart"/>
            <w:r w:rsidRPr="00356B51">
              <w:rPr>
                <w:rFonts w:ascii="Times New Roman" w:hAnsi="Times New Roman" w:cs="Times New Roman"/>
              </w:rPr>
              <w:t>Безымянный</w:t>
            </w:r>
            <w:proofErr w:type="gramEnd"/>
            <w:r w:rsidRPr="00356B51">
              <w:rPr>
                <w:rFonts w:ascii="Times New Roman" w:hAnsi="Times New Roman" w:cs="Times New Roman"/>
              </w:rPr>
              <w:t xml:space="preserve">  до утр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Разгоняет флюгер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>А мизинец – мой любимец</w:t>
            </w:r>
            <w:r w:rsidRPr="00356B51">
              <w:rPr>
                <w:rFonts w:ascii="Times New Roman" w:hAnsi="Times New Roman" w:cs="Times New Roman"/>
                <w:i/>
              </w:rPr>
              <w:t>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оведу его в зверинец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Леденец ему куплю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>Очень маленьких люблю!</w:t>
            </w:r>
          </w:p>
        </w:tc>
        <w:tc>
          <w:tcPr>
            <w:tcW w:w="6521" w:type="dxa"/>
            <w:gridSpan w:val="5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зывают раскрытые пальцы правой руки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зывают раскрытые пальцы левой руки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Соединяют  и разъединяют ритмично пальцы рук, 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аскрывают пальцы  обеих рук веером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Показывают большой палец на руке. 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чивают пальцем влево – вправо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азгибают указательный палец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оединяют два указательных пальца и постукивают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Грозят указательным пальцем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азгибают указательный палец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Машут пальцем на себя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зывают безымянный палец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Крутят палец по кругу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азгибают мизинец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Двигают палец вправо, затем влево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Хлопают в ладошки.</w:t>
            </w:r>
          </w:p>
          <w:p w:rsidR="00A25DF4" w:rsidRPr="00356B51" w:rsidRDefault="00A25DF4" w:rsidP="00AB7051">
            <w:pPr>
              <w:ind w:left="32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оединяют оба мизинца вместе.</w:t>
            </w:r>
          </w:p>
        </w:tc>
      </w:tr>
      <w:tr w:rsidR="00A25DF4" w:rsidTr="00AB7051">
        <w:trPr>
          <w:cantSplit/>
          <w:trHeight w:val="4302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lastRenderedPageBreak/>
              <w:t>11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Феврал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лощадь Искусств.  Вы узнали на ней памятник Пушкину, Русский музей?»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У нас сегодня выходной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 музей пойдем  с моей сестр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о площади Иску</w:t>
            </w:r>
            <w:proofErr w:type="gramStart"/>
            <w:r w:rsidRPr="00356B51">
              <w:rPr>
                <w:rFonts w:ascii="Times New Roman" w:hAnsi="Times New Roman" w:cs="Times New Roman"/>
              </w:rPr>
              <w:t>сств пр</w:t>
            </w:r>
            <w:proofErr w:type="gramEnd"/>
            <w:r w:rsidRPr="00356B51">
              <w:rPr>
                <w:rFonts w:ascii="Times New Roman" w:hAnsi="Times New Roman" w:cs="Times New Roman"/>
              </w:rPr>
              <w:t>ойдем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узей  мы Русский там найде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ам в музее очень тихо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ам шуметь совсем нельзя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Ходим дружно, не спеш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мотрим с чувством, чуть дыш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 На портреты и пейзажи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>Дома маме все расскажем.</w:t>
            </w:r>
          </w:p>
        </w:tc>
        <w:tc>
          <w:tcPr>
            <w:tcW w:w="6521" w:type="dxa"/>
            <w:gridSpan w:val="5"/>
            <w:tcBorders>
              <w:left w:val="nil"/>
            </w:tcBorders>
          </w:tcPr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Шагают на месте, руки на поясе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То же самое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азводят руки вперед через стороны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кладывают ладошки над головой «крыша дома»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икрывают руками уши, крутят головой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икладывают палец к губам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Делают выпады  ногами вправо  - влево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авят руки на грудь, голову вниз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зывают правой рукой, затем левой рукой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прыжки, кружась на месте.</w:t>
            </w:r>
          </w:p>
        </w:tc>
      </w:tr>
      <w:tr w:rsidR="00A25DF4" w:rsidTr="00AB7051">
        <w:trPr>
          <w:cantSplit/>
          <w:trHeight w:val="1134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Март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Адмиралтейство</w:t>
            </w: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 xml:space="preserve"> и кораблик мой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етер вдруг подул с Невы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 У Адмиралтейства мы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 небо шпиль – игла взывае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И на самом острие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Золотой кораблик смело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роплывает в вышин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идим башни мы большие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Флаги плещутся над ним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Арки видим с якорями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Башню с круглыми часам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храняя мир, покой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Держат нимфы шар земн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Раньше в зданье, знаем мы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обирали корабл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мотрим вверх и видим снова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имвол города родного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Качают поднятыми руками над головой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Маршируют на месте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Сложить ладони над головой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делать движение с устремлением вверх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Держат руки над головой. 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качиваются на расставленных ногах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Складывают руки над головой</w:t>
            </w:r>
            <w:r w:rsidRPr="00356B51">
              <w:rPr>
                <w:rFonts w:ascii="Times New Roman" w:hAnsi="Times New Roman" w:cs="Times New Roman"/>
              </w:rPr>
              <w:t xml:space="preserve"> – «крыша»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Качают руки параллельно над головой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кладывают руки округло над головой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оединяют пальцы рук перед собой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стают на одно колено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руки округло над головой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отягивают руки вперед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учат кулачком по кулачку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ладонь ко лбу «козырьком» и отпускают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Хлопают в ладоши перед собой.</w:t>
            </w: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</w:p>
          <w:p w:rsidR="00A25DF4" w:rsidRPr="00356B51" w:rsidRDefault="00A25DF4" w:rsidP="00AB7051">
            <w:pPr>
              <w:ind w:left="36"/>
              <w:rPr>
                <w:rFonts w:ascii="Times New Roman" w:hAnsi="Times New Roman" w:cs="Times New Roman"/>
              </w:rPr>
            </w:pPr>
          </w:p>
        </w:tc>
      </w:tr>
      <w:tr w:rsidR="00A25DF4" w:rsidTr="00AB7051">
        <w:trPr>
          <w:cantSplit/>
          <w:trHeight w:val="3032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lastRenderedPageBreak/>
              <w:t>13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Март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личественный ансамбль стрелки Васильевского острова»</w:t>
            </w:r>
          </w:p>
        </w:tc>
        <w:tc>
          <w:tcPr>
            <w:tcW w:w="4111" w:type="dxa"/>
            <w:tcBorders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Любопытный кот Василий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Жил на стрелке без усили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Головою он вертел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о все стороны смотрел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мотрит влево, там колонн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мотрит вправо, ведь такая совершенн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</w:rPr>
              <w:t>Смотрит вверх, вот чудеса</w:t>
            </w:r>
            <w:r w:rsidRPr="00356B51">
              <w:rPr>
                <w:rFonts w:ascii="Times New Roman" w:hAnsi="Times New Roman" w:cs="Times New Roman"/>
                <w:i/>
              </w:rPr>
              <w:t>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ламя факела гори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Кораблям пристать велит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мотрит вниз, а там Нев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Разорвалась на рукав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04" w:type="dxa"/>
            <w:gridSpan w:val="6"/>
            <w:tcBorders>
              <w:lef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ижимают  руки к голове «ушки», повороты туловище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повороты  туловища влево-вправо с пружинкой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Делают повороты головой влево-вправо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То же само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ворачивают голову влево, поднимают вверх левую руку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ворачивают голову вправо, правую руку поднять вверх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голову вверх, затем руки тоже вверх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руки вверх, шевелят пальцами «пламя»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оединяют ладошки  «нос корабля», двигая ладони вперед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Опускают голову вниз, руками выполняют плавные  движения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ставляют  обе руки вперед.</w:t>
            </w:r>
          </w:p>
        </w:tc>
      </w:tr>
      <w:tr w:rsidR="00A25DF4" w:rsidTr="00AB7051">
        <w:trPr>
          <w:cantSplit/>
          <w:trHeight w:val="4855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Апрел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ват царь Петр»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Жил когда – то Петр  мальчишк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е простой он был парнишк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А потом он стал царе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Был он смел, красив, умен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етербург наш основал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Был во всем профессионал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Создал Армию и фло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н лечил простой народ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Был отличным кузнецом,                       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лотником и столяро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Мы царя благодарим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амять о царе храним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6"/>
            <w:tcBorders>
              <w:left w:val="nil"/>
              <w:bottom w:val="single" w:sz="4" w:space="0" w:color="auto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авят руки на пояс, маршируют на мест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икладывают руки к голове, качают головой, туловищем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раскрытые пальцы над головой  «корона»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Грозят указательным пальцем, притопывая правой ного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кладывают ладони над головой, «крыша дома»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итмично сгибают и разгибают пальцы рук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Отдают честь правой рукой, затем ладошки вместе «нос корабля»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учат себя по груди ладошкам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учат кулачек о кулачек, с продвижением вверх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Имитируют движения пилой, затем стучат молотко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Делают поклон, правая рука к груд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руки вверх и одновременно голову вверх.</w:t>
            </w:r>
          </w:p>
        </w:tc>
      </w:tr>
      <w:tr w:rsidR="00A25DF4" w:rsidTr="00AB7051">
        <w:trPr>
          <w:cantSplit/>
          <w:trHeight w:val="2680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lastRenderedPageBreak/>
              <w:t>15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Апрель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ик  Петра Первого»</w:t>
            </w:r>
          </w:p>
        </w:tc>
        <w:tc>
          <w:tcPr>
            <w:tcW w:w="4111" w:type="dxa"/>
            <w:tcBorders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или – бом! Тили – бом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ам в саду Петровский дом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proofErr w:type="gramStart"/>
            <w:r w:rsidRPr="00356B51">
              <w:rPr>
                <w:rFonts w:ascii="Times New Roman" w:hAnsi="Times New Roman" w:cs="Times New Roman"/>
              </w:rPr>
              <w:t>Сделан</w:t>
            </w:r>
            <w:proofErr w:type="gramEnd"/>
            <w:r w:rsidRPr="00356B51">
              <w:rPr>
                <w:rFonts w:ascii="Times New Roman" w:hAnsi="Times New Roman" w:cs="Times New Roman"/>
              </w:rPr>
              <w:t xml:space="preserve"> просто на века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Для великого Петра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 нем окошки расписные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у и ставенки резные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или – лей! Тили – лей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А теперь это музей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Приглашаем всех ребя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В дом Петра и Летний сад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6"/>
            <w:tcBorders>
              <w:left w:val="nil"/>
            </w:tcBorders>
          </w:tcPr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Хлопают ритмично в ладоши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руки над головой, складывают ладошки «домик»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Стучат кулачек о кулачек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Обводят руками большой круг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Рисуют руками квадрат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Делают руками зигзаг сверху-вниз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Хлопают в ладошки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отягивают две руки вперед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Машут руками на себя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  <w:i/>
              </w:rPr>
              <w:t>Складывают руки домиком над головой</w:t>
            </w:r>
            <w:r w:rsidRPr="00356B51">
              <w:rPr>
                <w:rFonts w:ascii="Times New Roman" w:hAnsi="Times New Roman" w:cs="Times New Roman"/>
              </w:rPr>
              <w:t>.</w:t>
            </w:r>
          </w:p>
        </w:tc>
      </w:tr>
      <w:tr w:rsidR="00A25DF4" w:rsidTr="00AB7051">
        <w:trPr>
          <w:cantSplit/>
          <w:trHeight w:val="1134"/>
        </w:trPr>
        <w:tc>
          <w:tcPr>
            <w:tcW w:w="534" w:type="dxa"/>
            <w:vAlign w:val="center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B51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134" w:type="dxa"/>
            <w:textDirection w:val="btLr"/>
          </w:tcPr>
          <w:p w:rsidR="00A25DF4" w:rsidRPr="00356B51" w:rsidRDefault="00A25DF4" w:rsidP="00AB705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356B51">
              <w:rPr>
                <w:rFonts w:ascii="Times New Roman" w:hAnsi="Times New Roman" w:cs="Times New Roman"/>
                <w:i/>
                <w:sz w:val="44"/>
                <w:szCs w:val="44"/>
              </w:rPr>
              <w:t>Май</w:t>
            </w:r>
          </w:p>
        </w:tc>
        <w:tc>
          <w:tcPr>
            <w:tcW w:w="1275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A25DF4" w:rsidRPr="00356B51" w:rsidRDefault="00A25DF4" w:rsidP="00AB70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аринные фонари»</w:t>
            </w:r>
          </w:p>
        </w:tc>
        <w:tc>
          <w:tcPr>
            <w:tcW w:w="4111" w:type="dxa"/>
            <w:tcBorders>
              <w:right w:val="nil"/>
            </w:tcBorders>
          </w:tcPr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ожки, ножки, куда  бежите?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Бежим фонари искать.                                    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А зачем вам их искать?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очь темна, уж солнца не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аступает в городе рассвет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Нам домой дороги не найти,    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ы фонарь нам помоги!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Освети нам ночь огнем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Было, чтоб светло как днем.                         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Тут он глазки открывает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 xml:space="preserve"> На дорогу свет бросает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Ножки к дому прибежали,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  <w:r w:rsidRPr="00356B51">
              <w:rPr>
                <w:rFonts w:ascii="Times New Roman" w:hAnsi="Times New Roman" w:cs="Times New Roman"/>
              </w:rPr>
              <w:t>Фонарям привет послали.</w:t>
            </w:r>
          </w:p>
          <w:p w:rsidR="00A25DF4" w:rsidRPr="00356B51" w:rsidRDefault="00A25DF4" w:rsidP="00AB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6"/>
            <w:tcBorders>
              <w:left w:val="nil"/>
            </w:tcBorders>
          </w:tcPr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 Бегут на месте, хлопая руками по коленям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полняют переминание с носка на пятку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 Протягивают руки вперед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рикрывают руками глаза, затем поднимают руки вверх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ращают кисти рук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тряхивают кистями рук, покачиваясь из стороны в сторону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 Поднимают плечики,  руки разводят в стороны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Поднимают руки вверх, машут ладошками на себя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 xml:space="preserve"> Поднимаются на носки и кружатся вокруг себя. 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Моргают глазами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Выбрасывают вперед поочередно кулачки, затем их раскрывают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Бегут на месте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  <w:i/>
              </w:rPr>
            </w:pPr>
            <w:r w:rsidRPr="00356B51">
              <w:rPr>
                <w:rFonts w:ascii="Times New Roman" w:hAnsi="Times New Roman" w:cs="Times New Roman"/>
                <w:i/>
              </w:rPr>
              <w:t>Машут кистями рук одновременно.</w:t>
            </w:r>
          </w:p>
          <w:p w:rsidR="00A25DF4" w:rsidRPr="00356B51" w:rsidRDefault="00A25DF4" w:rsidP="00AB7051">
            <w:pPr>
              <w:ind w:left="249" w:right="-57"/>
              <w:rPr>
                <w:rFonts w:ascii="Times New Roman" w:hAnsi="Times New Roman" w:cs="Times New Roman"/>
              </w:rPr>
            </w:pPr>
          </w:p>
        </w:tc>
      </w:tr>
    </w:tbl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F4" w:rsidRDefault="00A25DF4" w:rsidP="0048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5DF4" w:rsidSect="001D3E9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D6" w:rsidRDefault="009A7FD6" w:rsidP="00654253">
      <w:pPr>
        <w:spacing w:after="0" w:line="240" w:lineRule="auto"/>
      </w:pPr>
      <w:r>
        <w:separator/>
      </w:r>
    </w:p>
  </w:endnote>
  <w:endnote w:type="continuationSeparator" w:id="0">
    <w:p w:rsidR="009A7FD6" w:rsidRDefault="009A7FD6" w:rsidP="0065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D6" w:rsidRDefault="009A7FD6" w:rsidP="00654253">
      <w:pPr>
        <w:spacing w:after="0" w:line="240" w:lineRule="auto"/>
      </w:pPr>
      <w:r>
        <w:separator/>
      </w:r>
    </w:p>
  </w:footnote>
  <w:footnote w:type="continuationSeparator" w:id="0">
    <w:p w:rsidR="009A7FD6" w:rsidRDefault="009A7FD6" w:rsidP="00654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C46"/>
    <w:rsid w:val="00015E21"/>
    <w:rsid w:val="000215FA"/>
    <w:rsid w:val="000316A9"/>
    <w:rsid w:val="00131A0A"/>
    <w:rsid w:val="001D3E9D"/>
    <w:rsid w:val="001F62CB"/>
    <w:rsid w:val="00207A71"/>
    <w:rsid w:val="00291391"/>
    <w:rsid w:val="00356B51"/>
    <w:rsid w:val="00363F4D"/>
    <w:rsid w:val="00372B30"/>
    <w:rsid w:val="00382C3A"/>
    <w:rsid w:val="00390EEB"/>
    <w:rsid w:val="003C0A2E"/>
    <w:rsid w:val="00413E04"/>
    <w:rsid w:val="004803F3"/>
    <w:rsid w:val="004817E0"/>
    <w:rsid w:val="00505FF1"/>
    <w:rsid w:val="005110C7"/>
    <w:rsid w:val="00566969"/>
    <w:rsid w:val="00593110"/>
    <w:rsid w:val="005C647A"/>
    <w:rsid w:val="005F4DDA"/>
    <w:rsid w:val="00654253"/>
    <w:rsid w:val="006F01D6"/>
    <w:rsid w:val="007440D0"/>
    <w:rsid w:val="00783C46"/>
    <w:rsid w:val="007F1694"/>
    <w:rsid w:val="008118C5"/>
    <w:rsid w:val="00814240"/>
    <w:rsid w:val="008416A7"/>
    <w:rsid w:val="008519EC"/>
    <w:rsid w:val="0086495A"/>
    <w:rsid w:val="00866202"/>
    <w:rsid w:val="008E04BE"/>
    <w:rsid w:val="00910A8F"/>
    <w:rsid w:val="009359F5"/>
    <w:rsid w:val="009A7FD6"/>
    <w:rsid w:val="009B2C98"/>
    <w:rsid w:val="00A045E9"/>
    <w:rsid w:val="00A25DF4"/>
    <w:rsid w:val="00A330C8"/>
    <w:rsid w:val="00A37D4C"/>
    <w:rsid w:val="00A84472"/>
    <w:rsid w:val="00AB7051"/>
    <w:rsid w:val="00AF21FD"/>
    <w:rsid w:val="00AF396A"/>
    <w:rsid w:val="00B63C21"/>
    <w:rsid w:val="00BC249C"/>
    <w:rsid w:val="00BF4085"/>
    <w:rsid w:val="00C03ACE"/>
    <w:rsid w:val="00C16E85"/>
    <w:rsid w:val="00C52741"/>
    <w:rsid w:val="00C8550F"/>
    <w:rsid w:val="00CA3687"/>
    <w:rsid w:val="00D26315"/>
    <w:rsid w:val="00D35744"/>
    <w:rsid w:val="00D3729B"/>
    <w:rsid w:val="00D46FA8"/>
    <w:rsid w:val="00DA49E9"/>
    <w:rsid w:val="00E07EBF"/>
    <w:rsid w:val="00E32488"/>
    <w:rsid w:val="00E655A7"/>
    <w:rsid w:val="00E66839"/>
    <w:rsid w:val="00EE4670"/>
    <w:rsid w:val="00EF476C"/>
    <w:rsid w:val="00EF7C94"/>
    <w:rsid w:val="00F03EFF"/>
    <w:rsid w:val="00F36F18"/>
    <w:rsid w:val="00FC2D5A"/>
    <w:rsid w:val="00FE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253"/>
  </w:style>
  <w:style w:type="paragraph" w:styleId="a6">
    <w:name w:val="footer"/>
    <w:basedOn w:val="a"/>
    <w:link w:val="a7"/>
    <w:uiPriority w:val="99"/>
    <w:unhideWhenUsed/>
    <w:rsid w:val="0065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253"/>
  </w:style>
  <w:style w:type="table" w:customStyle="1" w:styleId="1">
    <w:name w:val="Сетка таблицы1"/>
    <w:basedOn w:val="a1"/>
    <w:next w:val="a3"/>
    <w:uiPriority w:val="59"/>
    <w:rsid w:val="007F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F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A3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1DEE-8411-4CE2-9AC1-5E2DB65F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5-10-22T18:33:00Z</dcterms:created>
  <dcterms:modified xsi:type="dcterms:W3CDTF">2015-10-22T18:33:00Z</dcterms:modified>
</cp:coreProperties>
</file>